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9071E" w14:textId="463847F5" w:rsidR="00E463FE" w:rsidRDefault="009B7D57" w:rsidP="00E463FE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B90B6E5" wp14:editId="39900558">
            <wp:simplePos x="0" y="0"/>
            <wp:positionH relativeFrom="column">
              <wp:posOffset>5337175</wp:posOffset>
            </wp:positionH>
            <wp:positionV relativeFrom="paragraph">
              <wp:posOffset>603885</wp:posOffset>
            </wp:positionV>
            <wp:extent cx="924560" cy="411480"/>
            <wp:effectExtent l="0" t="0" r="0" b="0"/>
            <wp:wrapTight wrapText="bothSides">
              <wp:wrapPolygon edited="0">
                <wp:start x="0" y="0"/>
                <wp:lineTo x="0" y="20667"/>
                <wp:lineTo x="21363" y="20667"/>
                <wp:lineTo x="21363" y="0"/>
                <wp:lineTo x="0" y="0"/>
              </wp:wrapPolygon>
            </wp:wrapTight>
            <wp:docPr id="2" name="obrázek 21" descr="Billa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 descr="Billa Logo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7ABE4" w14:textId="64173677" w:rsidR="0041292C" w:rsidRDefault="0041292C" w:rsidP="0041292C">
      <w:pPr>
        <w:spacing w:after="200" w:line="276" w:lineRule="auto"/>
        <w:ind w:right="-143"/>
        <w:jc w:val="both"/>
        <w:outlineLvl w:val="0"/>
        <w:rPr>
          <w:rFonts w:cs="Arial"/>
          <w:b/>
          <w:noProof/>
          <w:color w:val="D90000"/>
          <w:spacing w:val="64"/>
          <w:sz w:val="27"/>
          <w:szCs w:val="27"/>
        </w:rPr>
      </w:pPr>
    </w:p>
    <w:p w14:paraId="69915AEE" w14:textId="77777777" w:rsidR="00FC6B34" w:rsidRDefault="00FC6B34" w:rsidP="0041292C">
      <w:pPr>
        <w:spacing w:after="200" w:line="276" w:lineRule="auto"/>
        <w:ind w:right="-143"/>
        <w:jc w:val="both"/>
        <w:outlineLvl w:val="0"/>
        <w:rPr>
          <w:rFonts w:cs="Arial"/>
          <w:b/>
          <w:noProof/>
          <w:color w:val="D90000"/>
          <w:spacing w:val="64"/>
          <w:sz w:val="27"/>
          <w:szCs w:val="27"/>
        </w:rPr>
      </w:pPr>
    </w:p>
    <w:p w14:paraId="2279F344" w14:textId="609013EF" w:rsidR="0041292C" w:rsidRPr="00E51D9D" w:rsidRDefault="0041292C" w:rsidP="00E51D9D">
      <w:pPr>
        <w:ind w:right="-143"/>
        <w:jc w:val="right"/>
        <w:outlineLvl w:val="0"/>
        <w:rPr>
          <w:rFonts w:ascii="Arial" w:hAnsi="Arial" w:cs="Arial"/>
          <w:b/>
          <w:noProof/>
          <w:color w:val="D90000"/>
          <w:spacing w:val="64"/>
          <w:sz w:val="27"/>
          <w:szCs w:val="27"/>
          <w:lang w:eastAsia="de-DE"/>
        </w:rPr>
      </w:pPr>
      <w:r>
        <w:rPr>
          <w:rFonts w:cs="Arial"/>
          <w:b/>
          <w:noProof/>
          <w:color w:val="D90000"/>
          <w:spacing w:val="64"/>
          <w:sz w:val="27"/>
          <w:szCs w:val="27"/>
        </w:rPr>
        <w:t xml:space="preserve">                                 </w:t>
      </w:r>
      <w:r w:rsidR="00E51D9D">
        <w:rPr>
          <w:rFonts w:cs="Arial"/>
          <w:b/>
          <w:noProof/>
          <w:color w:val="D90000"/>
          <w:spacing w:val="64"/>
          <w:sz w:val="27"/>
          <w:szCs w:val="27"/>
        </w:rPr>
        <w:t xml:space="preserve"> </w:t>
      </w:r>
      <w:r>
        <w:rPr>
          <w:rFonts w:cs="Arial"/>
          <w:b/>
          <w:noProof/>
          <w:color w:val="D90000"/>
          <w:spacing w:val="64"/>
          <w:sz w:val="27"/>
          <w:szCs w:val="27"/>
        </w:rPr>
        <w:t xml:space="preserve">           </w:t>
      </w:r>
      <w:r w:rsidRPr="00E51D9D">
        <w:rPr>
          <w:rFonts w:ascii="Arial" w:hAnsi="Arial" w:cs="Arial"/>
          <w:b/>
          <w:noProof/>
          <w:color w:val="D90000"/>
          <w:spacing w:val="64"/>
          <w:sz w:val="27"/>
          <w:szCs w:val="27"/>
          <w:lang w:eastAsia="de-DE"/>
        </w:rPr>
        <w:t>TISKOVÁ ZPRÁVA</w:t>
      </w:r>
    </w:p>
    <w:p w14:paraId="6DB9E9D6" w14:textId="0E00AD2C" w:rsidR="00B049A5" w:rsidRPr="00FC6B34" w:rsidRDefault="00E51D9D" w:rsidP="00E51D9D">
      <w:pPr>
        <w:spacing w:line="360" w:lineRule="auto"/>
        <w:ind w:right="1"/>
        <w:jc w:val="right"/>
        <w:outlineLvl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</w:t>
      </w:r>
      <w:r w:rsidR="0041292C" w:rsidRPr="009B7D57">
        <w:rPr>
          <w:rFonts w:ascii="Arial" w:eastAsia="Calibri" w:hAnsi="Arial" w:cs="Arial"/>
          <w:lang w:eastAsia="en-US"/>
        </w:rPr>
        <w:t xml:space="preserve">Praha </w:t>
      </w:r>
      <w:r w:rsidR="00937E21">
        <w:rPr>
          <w:rFonts w:ascii="Arial" w:eastAsia="Calibri" w:hAnsi="Arial" w:cs="Arial"/>
          <w:lang w:eastAsia="en-US"/>
        </w:rPr>
        <w:t>9</w:t>
      </w:r>
      <w:bookmarkStart w:id="0" w:name="_GoBack"/>
      <w:bookmarkEnd w:id="0"/>
      <w:r w:rsidR="0041292C" w:rsidRPr="009B7D57">
        <w:rPr>
          <w:rFonts w:ascii="Arial" w:eastAsia="Calibri" w:hAnsi="Arial" w:cs="Arial"/>
          <w:lang w:eastAsia="en-US"/>
        </w:rPr>
        <w:t xml:space="preserve">. </w:t>
      </w:r>
      <w:r w:rsidR="00B049A5">
        <w:rPr>
          <w:rFonts w:ascii="Arial" w:eastAsia="Calibri" w:hAnsi="Arial" w:cs="Arial"/>
          <w:lang w:eastAsia="en-US"/>
        </w:rPr>
        <w:t>října</w:t>
      </w:r>
      <w:r w:rsidR="0041292C" w:rsidRPr="009B7D57">
        <w:rPr>
          <w:rFonts w:ascii="Arial" w:eastAsia="Calibri" w:hAnsi="Arial" w:cs="Arial"/>
          <w:lang w:eastAsia="en-US"/>
        </w:rPr>
        <w:t xml:space="preserve"> 2019</w:t>
      </w:r>
    </w:p>
    <w:p w14:paraId="48172641" w14:textId="3B236574" w:rsidR="00B049A5" w:rsidRDefault="00B049A5" w:rsidP="00B049A5">
      <w:pPr>
        <w:pStyle w:val="Odstavecseseznamem"/>
        <w:ind w:left="720"/>
        <w:rPr>
          <w:rFonts w:ascii="Arial" w:hAnsi="Arial" w:cs="Arial"/>
          <w:b/>
          <w:color w:val="FF0000"/>
          <w:sz w:val="28"/>
          <w:szCs w:val="28"/>
        </w:rPr>
      </w:pPr>
    </w:p>
    <w:p w14:paraId="14F3BE27" w14:textId="19C593A5" w:rsidR="00B049A5" w:rsidRPr="006F6893" w:rsidRDefault="003B1471" w:rsidP="006F6893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6F6893">
        <w:rPr>
          <w:rFonts w:ascii="Arial" w:eastAsia="Calibri" w:hAnsi="Arial" w:cs="Arial"/>
          <w:b/>
          <w:sz w:val="28"/>
          <w:szCs w:val="28"/>
          <w:lang w:eastAsia="en-US"/>
        </w:rPr>
        <w:t xml:space="preserve">Rekordní prodeje českého ovoce a zeleniny v prodejnách </w:t>
      </w:r>
      <w:r w:rsidR="00B049A5" w:rsidRPr="006F6893">
        <w:rPr>
          <w:rFonts w:ascii="Arial" w:eastAsia="Calibri" w:hAnsi="Arial" w:cs="Arial"/>
          <w:b/>
          <w:sz w:val="28"/>
          <w:szCs w:val="28"/>
          <w:lang w:eastAsia="en-US"/>
        </w:rPr>
        <w:t xml:space="preserve">BILLA </w:t>
      </w:r>
    </w:p>
    <w:p w14:paraId="799F9753" w14:textId="41E7F143" w:rsidR="003D4DA9" w:rsidRPr="003D4DA9" w:rsidRDefault="003D4DA9" w:rsidP="003D4DA9">
      <w:pPr>
        <w:rPr>
          <w:rFonts w:ascii="Calibri" w:hAnsi="Calibri" w:cs="Calibri"/>
          <w:color w:val="000000"/>
          <w:sz w:val="22"/>
          <w:szCs w:val="22"/>
        </w:rPr>
      </w:pPr>
    </w:p>
    <w:p w14:paraId="2FEC02F2" w14:textId="56C6278B" w:rsidR="00B049A5" w:rsidRPr="006F6893" w:rsidRDefault="00B049A5" w:rsidP="006F6893">
      <w:pPr>
        <w:pStyle w:val="Odstavecseseznamem"/>
        <w:numPr>
          <w:ilvl w:val="0"/>
          <w:numId w:val="25"/>
        </w:numPr>
        <w:spacing w:line="360" w:lineRule="auto"/>
        <w:ind w:left="714" w:hanging="35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F6893">
        <w:rPr>
          <w:rFonts w:ascii="Arial" w:hAnsi="Arial" w:cs="Arial"/>
          <w:b/>
          <w:bCs/>
          <w:color w:val="000000"/>
          <w:sz w:val="22"/>
          <w:szCs w:val="22"/>
        </w:rPr>
        <w:t>Od začátku roku 2019 se</w:t>
      </w:r>
      <w:r w:rsidR="00420383">
        <w:rPr>
          <w:rFonts w:ascii="Arial" w:hAnsi="Arial" w:cs="Arial"/>
          <w:b/>
          <w:bCs/>
          <w:color w:val="000000"/>
          <w:sz w:val="22"/>
          <w:szCs w:val="22"/>
        </w:rPr>
        <w:t xml:space="preserve"> v síti supermarketů BILLA</w:t>
      </w:r>
      <w:r w:rsidRPr="006F6893">
        <w:rPr>
          <w:rFonts w:ascii="Arial" w:hAnsi="Arial" w:cs="Arial"/>
          <w:b/>
          <w:bCs/>
          <w:color w:val="000000"/>
          <w:sz w:val="22"/>
          <w:szCs w:val="22"/>
        </w:rPr>
        <w:t xml:space="preserve"> prodalo </w:t>
      </w:r>
      <w:r w:rsidRPr="00420383">
        <w:rPr>
          <w:rFonts w:ascii="Arial" w:hAnsi="Arial" w:cs="Arial"/>
          <w:b/>
          <w:bCs/>
          <w:color w:val="000000"/>
          <w:sz w:val="22"/>
          <w:szCs w:val="22"/>
        </w:rPr>
        <w:t xml:space="preserve">přes </w:t>
      </w:r>
      <w:r w:rsidR="00812890" w:rsidRPr="00420383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420383" w:rsidRPr="00420383">
        <w:rPr>
          <w:rFonts w:ascii="Arial" w:hAnsi="Arial" w:cs="Arial"/>
          <w:b/>
          <w:bCs/>
          <w:color w:val="000000"/>
          <w:sz w:val="22"/>
          <w:szCs w:val="22"/>
        </w:rPr>
        <w:t>7 5</w:t>
      </w:r>
      <w:r w:rsidR="006F5401" w:rsidRPr="00420383">
        <w:rPr>
          <w:rFonts w:ascii="Arial" w:hAnsi="Arial" w:cs="Arial"/>
          <w:b/>
          <w:bCs/>
          <w:color w:val="000000"/>
          <w:sz w:val="22"/>
          <w:szCs w:val="22"/>
        </w:rPr>
        <w:t xml:space="preserve">00 000 </w:t>
      </w:r>
      <w:r w:rsidR="00812890" w:rsidRPr="00420383">
        <w:rPr>
          <w:rFonts w:ascii="Arial" w:hAnsi="Arial" w:cs="Arial"/>
          <w:b/>
          <w:bCs/>
          <w:color w:val="000000"/>
          <w:sz w:val="22"/>
          <w:szCs w:val="22"/>
        </w:rPr>
        <w:t>kg/ks</w:t>
      </w:r>
      <w:r w:rsidR="00812890" w:rsidRPr="0081289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F6893">
        <w:rPr>
          <w:rFonts w:ascii="Arial" w:hAnsi="Arial" w:cs="Arial"/>
          <w:b/>
          <w:bCs/>
          <w:color w:val="000000"/>
          <w:sz w:val="22"/>
          <w:szCs w:val="22"/>
        </w:rPr>
        <w:t xml:space="preserve">ovoce </w:t>
      </w:r>
      <w:r w:rsidR="00C64B6B" w:rsidRPr="006F6893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6F6893">
        <w:rPr>
          <w:rFonts w:ascii="Arial" w:hAnsi="Arial" w:cs="Arial"/>
          <w:b/>
          <w:bCs/>
          <w:color w:val="000000"/>
          <w:sz w:val="22"/>
          <w:szCs w:val="22"/>
        </w:rPr>
        <w:t xml:space="preserve"> zeleniny</w:t>
      </w:r>
      <w:r w:rsidR="00D121A0" w:rsidRPr="006F6893">
        <w:rPr>
          <w:rFonts w:ascii="Arial" w:hAnsi="Arial" w:cs="Arial"/>
          <w:b/>
          <w:bCs/>
          <w:color w:val="000000"/>
          <w:sz w:val="22"/>
          <w:szCs w:val="22"/>
        </w:rPr>
        <w:t xml:space="preserve"> pod </w:t>
      </w:r>
      <w:r w:rsidR="003773CA" w:rsidRPr="006F6893">
        <w:rPr>
          <w:rFonts w:ascii="Arial" w:hAnsi="Arial" w:cs="Arial"/>
          <w:b/>
          <w:bCs/>
          <w:color w:val="000000"/>
          <w:sz w:val="22"/>
          <w:szCs w:val="22"/>
        </w:rPr>
        <w:t>značkou</w:t>
      </w:r>
      <w:r w:rsidR="00D121A0" w:rsidRPr="006F6893">
        <w:rPr>
          <w:rFonts w:ascii="Arial" w:hAnsi="Arial" w:cs="Arial"/>
          <w:b/>
          <w:bCs/>
          <w:color w:val="000000"/>
          <w:sz w:val="22"/>
          <w:szCs w:val="22"/>
        </w:rPr>
        <w:t xml:space="preserve"> Česká farma</w:t>
      </w:r>
      <w:r w:rsidR="005366DC" w:rsidRPr="006F6893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4DD7A084" w14:textId="394A0D36" w:rsidR="00B049A5" w:rsidRPr="00350382" w:rsidRDefault="003D4DA9" w:rsidP="006F6893">
      <w:pPr>
        <w:pStyle w:val="Odstavecseseznamem"/>
        <w:numPr>
          <w:ilvl w:val="0"/>
          <w:numId w:val="25"/>
        </w:numPr>
        <w:spacing w:line="360" w:lineRule="auto"/>
        <w:ind w:left="714" w:hanging="35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F6893">
        <w:rPr>
          <w:rFonts w:ascii="Arial" w:hAnsi="Arial" w:cs="Arial"/>
          <w:b/>
          <w:bCs/>
          <w:color w:val="000000"/>
          <w:sz w:val="22"/>
          <w:szCs w:val="22"/>
        </w:rPr>
        <w:t>V </w:t>
      </w:r>
      <w:r w:rsidRPr="00350382">
        <w:rPr>
          <w:rFonts w:ascii="Arial" w:hAnsi="Arial" w:cs="Arial"/>
          <w:b/>
          <w:bCs/>
          <w:color w:val="000000"/>
          <w:sz w:val="22"/>
          <w:szCs w:val="22"/>
        </w:rPr>
        <w:t xml:space="preserve">současné době </w:t>
      </w:r>
      <w:r w:rsidR="006F6893" w:rsidRPr="00350382">
        <w:rPr>
          <w:rFonts w:ascii="Arial" w:hAnsi="Arial" w:cs="Arial"/>
          <w:b/>
          <w:bCs/>
          <w:color w:val="000000"/>
          <w:sz w:val="22"/>
          <w:szCs w:val="22"/>
        </w:rPr>
        <w:t xml:space="preserve">zákazníci naleznou v sortimentu prodejen </w:t>
      </w:r>
      <w:r w:rsidR="00153E39" w:rsidRPr="00350382">
        <w:rPr>
          <w:rFonts w:ascii="Arial" w:hAnsi="Arial" w:cs="Arial"/>
          <w:b/>
          <w:bCs/>
          <w:color w:val="000000"/>
          <w:sz w:val="22"/>
          <w:szCs w:val="22"/>
        </w:rPr>
        <w:t>BILLA 7</w:t>
      </w:r>
      <w:r w:rsidR="009104F4" w:rsidRPr="00350382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153E39" w:rsidRPr="0035038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773CA" w:rsidRPr="00350382">
        <w:rPr>
          <w:rFonts w:ascii="Arial" w:hAnsi="Arial" w:cs="Arial"/>
          <w:b/>
          <w:bCs/>
          <w:color w:val="000000"/>
          <w:sz w:val="22"/>
          <w:szCs w:val="22"/>
        </w:rPr>
        <w:t xml:space="preserve">lokálních </w:t>
      </w:r>
      <w:r w:rsidRPr="00350382">
        <w:rPr>
          <w:rFonts w:ascii="Arial" w:hAnsi="Arial" w:cs="Arial"/>
          <w:b/>
          <w:bCs/>
          <w:color w:val="000000"/>
          <w:sz w:val="22"/>
          <w:szCs w:val="22"/>
        </w:rPr>
        <w:t xml:space="preserve">produktů od </w:t>
      </w:r>
      <w:r w:rsidR="00DE264C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Pr="00350382">
        <w:rPr>
          <w:rFonts w:ascii="Arial" w:hAnsi="Arial" w:cs="Arial"/>
          <w:b/>
          <w:bCs/>
          <w:color w:val="000000"/>
          <w:sz w:val="22"/>
          <w:szCs w:val="22"/>
        </w:rPr>
        <w:t xml:space="preserve"> českých pěstitelů</w:t>
      </w:r>
      <w:r w:rsidR="00D464CC" w:rsidRPr="00350382">
        <w:rPr>
          <w:rFonts w:ascii="Arial" w:hAnsi="Arial" w:cs="Arial"/>
          <w:b/>
          <w:bCs/>
          <w:color w:val="000000"/>
          <w:sz w:val="22"/>
          <w:szCs w:val="22"/>
        </w:rPr>
        <w:t xml:space="preserve"> ovoce a zeleniny</w:t>
      </w:r>
      <w:r w:rsidR="005366DC" w:rsidRPr="00350382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644C6DE8" w14:textId="1A9C8DEC" w:rsidR="00725047" w:rsidRPr="00350382" w:rsidRDefault="00725047" w:rsidP="006F6893">
      <w:pPr>
        <w:numPr>
          <w:ilvl w:val="0"/>
          <w:numId w:val="25"/>
        </w:numPr>
        <w:spacing w:line="360" w:lineRule="auto"/>
        <w:ind w:left="714" w:hanging="35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50382">
        <w:rPr>
          <w:rFonts w:ascii="Arial" w:hAnsi="Arial" w:cs="Arial"/>
          <w:b/>
          <w:bCs/>
          <w:color w:val="000000"/>
          <w:sz w:val="22"/>
          <w:szCs w:val="22"/>
        </w:rPr>
        <w:t xml:space="preserve">BILLA od začátku roku prodala </w:t>
      </w:r>
      <w:r w:rsidR="00943A9F" w:rsidRPr="00350382">
        <w:rPr>
          <w:rFonts w:ascii="Arial" w:hAnsi="Arial" w:cs="Arial"/>
          <w:b/>
          <w:bCs/>
          <w:color w:val="000000"/>
          <w:sz w:val="22"/>
          <w:szCs w:val="22"/>
        </w:rPr>
        <w:t xml:space="preserve">tuzemského ovoce a zeleniny </w:t>
      </w:r>
      <w:r w:rsidRPr="00350382">
        <w:rPr>
          <w:rFonts w:ascii="Arial" w:hAnsi="Arial" w:cs="Arial"/>
          <w:b/>
          <w:bCs/>
          <w:color w:val="000000"/>
          <w:sz w:val="22"/>
          <w:szCs w:val="22"/>
        </w:rPr>
        <w:t xml:space="preserve">o </w:t>
      </w:r>
      <w:r w:rsidR="00420383" w:rsidRPr="00350382">
        <w:rPr>
          <w:rFonts w:ascii="Arial" w:hAnsi="Arial" w:cs="Arial"/>
          <w:b/>
          <w:bCs/>
          <w:color w:val="000000"/>
          <w:sz w:val="22"/>
          <w:szCs w:val="22"/>
        </w:rPr>
        <w:t>139</w:t>
      </w:r>
      <w:r w:rsidRPr="00350382">
        <w:rPr>
          <w:rFonts w:ascii="Arial" w:hAnsi="Arial" w:cs="Arial"/>
          <w:b/>
          <w:bCs/>
          <w:color w:val="000000"/>
          <w:sz w:val="22"/>
          <w:szCs w:val="22"/>
        </w:rPr>
        <w:t xml:space="preserve"> kamionů více než ve stejném období loňského roku</w:t>
      </w:r>
      <w:r w:rsidR="005366DC" w:rsidRPr="00350382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2C6954B4" w14:textId="3EDC4812" w:rsidR="003D4DA9" w:rsidRPr="00350382" w:rsidRDefault="003D4DA9" w:rsidP="006F6893">
      <w:pPr>
        <w:spacing w:line="360" w:lineRule="auto"/>
        <w:jc w:val="both"/>
        <w:rPr>
          <w:rFonts w:ascii="Arial" w:hAnsi="Arial"/>
          <w:b/>
          <w:sz w:val="22"/>
          <w:lang w:eastAsia="de-DE"/>
        </w:rPr>
      </w:pPr>
    </w:p>
    <w:p w14:paraId="6C611AE8" w14:textId="11C5317D" w:rsidR="00F9166A" w:rsidRPr="00350382" w:rsidRDefault="00A3169C" w:rsidP="006F6893">
      <w:pPr>
        <w:spacing w:line="360" w:lineRule="auto"/>
        <w:jc w:val="both"/>
        <w:rPr>
          <w:rFonts w:ascii="Arial" w:hAnsi="Arial"/>
          <w:b/>
          <w:sz w:val="22"/>
          <w:lang w:eastAsia="de-DE"/>
        </w:rPr>
      </w:pPr>
      <w:r w:rsidRPr="00350382">
        <w:rPr>
          <w:rFonts w:ascii="Arial" w:hAnsi="Arial"/>
          <w:b/>
          <w:sz w:val="22"/>
          <w:lang w:eastAsia="de-DE"/>
        </w:rPr>
        <w:t xml:space="preserve">Letošní dobrá úroda </w:t>
      </w:r>
      <w:r w:rsidR="00BC1257" w:rsidRPr="00350382">
        <w:rPr>
          <w:rFonts w:ascii="Arial" w:hAnsi="Arial"/>
          <w:b/>
          <w:sz w:val="22"/>
          <w:lang w:eastAsia="de-DE"/>
        </w:rPr>
        <w:t>česk</w:t>
      </w:r>
      <w:r w:rsidR="001D7D34" w:rsidRPr="00350382">
        <w:rPr>
          <w:rFonts w:ascii="Arial" w:hAnsi="Arial"/>
          <w:b/>
          <w:sz w:val="22"/>
          <w:lang w:eastAsia="de-DE"/>
        </w:rPr>
        <w:t>ých pěstitelů</w:t>
      </w:r>
      <w:r w:rsidR="003618A9" w:rsidRPr="00350382">
        <w:rPr>
          <w:rFonts w:ascii="Arial" w:hAnsi="Arial"/>
          <w:b/>
          <w:sz w:val="22"/>
          <w:lang w:eastAsia="de-DE"/>
        </w:rPr>
        <w:t>, za níž stojí zejména příznivé</w:t>
      </w:r>
      <w:r w:rsidR="003D4DA9" w:rsidRPr="00350382">
        <w:rPr>
          <w:rFonts w:ascii="Arial" w:hAnsi="Arial"/>
          <w:b/>
          <w:sz w:val="22"/>
          <w:lang w:eastAsia="de-DE"/>
        </w:rPr>
        <w:t xml:space="preserve"> </w:t>
      </w:r>
      <w:r w:rsidR="00725047" w:rsidRPr="00350382">
        <w:rPr>
          <w:rFonts w:ascii="Arial" w:hAnsi="Arial"/>
          <w:b/>
          <w:sz w:val="22"/>
          <w:lang w:eastAsia="de-DE"/>
        </w:rPr>
        <w:t>klimatické podmínky</w:t>
      </w:r>
      <w:r w:rsidR="003618A9" w:rsidRPr="00350382">
        <w:rPr>
          <w:rFonts w:ascii="Arial" w:hAnsi="Arial"/>
          <w:b/>
          <w:sz w:val="22"/>
          <w:lang w:eastAsia="de-DE"/>
        </w:rPr>
        <w:t xml:space="preserve">, </w:t>
      </w:r>
      <w:r w:rsidR="00476EB5" w:rsidRPr="00350382">
        <w:rPr>
          <w:rFonts w:ascii="Arial" w:hAnsi="Arial"/>
          <w:b/>
          <w:sz w:val="22"/>
          <w:lang w:eastAsia="de-DE"/>
        </w:rPr>
        <w:t>se promítla do</w:t>
      </w:r>
      <w:r w:rsidR="000D06DB" w:rsidRPr="00350382">
        <w:rPr>
          <w:rFonts w:ascii="Arial" w:hAnsi="Arial"/>
          <w:b/>
          <w:sz w:val="22"/>
          <w:lang w:eastAsia="de-DE"/>
        </w:rPr>
        <w:t xml:space="preserve"> rekordních prodejů v supermarketech BILLA. </w:t>
      </w:r>
      <w:r w:rsidR="00F9166A" w:rsidRPr="00350382">
        <w:rPr>
          <w:rFonts w:ascii="Arial" w:hAnsi="Arial"/>
          <w:b/>
          <w:sz w:val="22"/>
          <w:lang w:eastAsia="de-DE"/>
        </w:rPr>
        <w:t xml:space="preserve">Od ledna do </w:t>
      </w:r>
      <w:r w:rsidR="00153E39" w:rsidRPr="00350382">
        <w:rPr>
          <w:rFonts w:ascii="Arial" w:hAnsi="Arial"/>
          <w:b/>
          <w:sz w:val="22"/>
          <w:lang w:eastAsia="de-DE"/>
        </w:rPr>
        <w:t>září</w:t>
      </w:r>
      <w:r w:rsidR="00F9166A" w:rsidRPr="00350382">
        <w:rPr>
          <w:rFonts w:ascii="Arial" w:hAnsi="Arial"/>
          <w:b/>
          <w:sz w:val="22"/>
          <w:lang w:eastAsia="de-DE"/>
        </w:rPr>
        <w:t xml:space="preserve"> </w:t>
      </w:r>
      <w:r w:rsidR="0006769E" w:rsidRPr="00350382">
        <w:rPr>
          <w:rFonts w:ascii="Arial" w:hAnsi="Arial"/>
          <w:b/>
          <w:sz w:val="22"/>
          <w:lang w:eastAsia="de-DE"/>
        </w:rPr>
        <w:t xml:space="preserve">zde zákazníci nakoupili </w:t>
      </w:r>
      <w:r w:rsidR="00DE264C" w:rsidRPr="00DE264C">
        <w:rPr>
          <w:rFonts w:ascii="Arial" w:hAnsi="Arial"/>
          <w:b/>
          <w:sz w:val="22"/>
          <w:lang w:eastAsia="de-DE"/>
        </w:rPr>
        <w:t>17 526</w:t>
      </w:r>
      <w:r w:rsidR="00DE264C">
        <w:rPr>
          <w:rFonts w:ascii="Arial" w:hAnsi="Arial"/>
          <w:b/>
          <w:sz w:val="22"/>
          <w:lang w:eastAsia="de-DE"/>
        </w:rPr>
        <w:t> </w:t>
      </w:r>
      <w:r w:rsidR="00DE264C" w:rsidRPr="00DE264C">
        <w:rPr>
          <w:rFonts w:ascii="Arial" w:hAnsi="Arial"/>
          <w:b/>
          <w:sz w:val="22"/>
          <w:lang w:eastAsia="de-DE"/>
        </w:rPr>
        <w:t>262</w:t>
      </w:r>
      <w:r w:rsidR="00DE264C">
        <w:rPr>
          <w:rFonts w:ascii="Arial" w:hAnsi="Arial"/>
          <w:b/>
          <w:sz w:val="22"/>
          <w:lang w:eastAsia="de-DE"/>
        </w:rPr>
        <w:t xml:space="preserve"> </w:t>
      </w:r>
      <w:r w:rsidR="006F5401" w:rsidRPr="00350382">
        <w:rPr>
          <w:rFonts w:ascii="Arial" w:hAnsi="Arial"/>
          <w:b/>
          <w:sz w:val="22"/>
          <w:lang w:eastAsia="de-DE"/>
        </w:rPr>
        <w:t xml:space="preserve">kg/ks </w:t>
      </w:r>
      <w:r w:rsidR="0036784B" w:rsidRPr="00350382">
        <w:rPr>
          <w:rFonts w:ascii="Arial" w:hAnsi="Arial"/>
          <w:b/>
          <w:sz w:val="22"/>
          <w:lang w:eastAsia="de-DE"/>
        </w:rPr>
        <w:t>ovoce a zeleniny</w:t>
      </w:r>
      <w:r w:rsidR="00AC75A0" w:rsidRPr="00350382">
        <w:rPr>
          <w:rFonts w:ascii="Arial" w:hAnsi="Arial"/>
          <w:b/>
          <w:sz w:val="22"/>
          <w:lang w:eastAsia="de-DE"/>
        </w:rPr>
        <w:t xml:space="preserve"> od místních producentů, které </w:t>
      </w:r>
      <w:r w:rsidR="001D671D" w:rsidRPr="00350382">
        <w:rPr>
          <w:rFonts w:ascii="Arial" w:hAnsi="Arial"/>
          <w:b/>
          <w:sz w:val="22"/>
          <w:lang w:eastAsia="de-DE"/>
        </w:rPr>
        <w:t xml:space="preserve">BILLA nabízí pod </w:t>
      </w:r>
      <w:r w:rsidR="006F6893" w:rsidRPr="00350382">
        <w:rPr>
          <w:rFonts w:ascii="Arial" w:hAnsi="Arial"/>
          <w:b/>
          <w:sz w:val="22"/>
          <w:lang w:eastAsia="de-DE"/>
        </w:rPr>
        <w:t xml:space="preserve">privátní </w:t>
      </w:r>
      <w:r w:rsidR="001D671D" w:rsidRPr="00350382">
        <w:rPr>
          <w:rFonts w:ascii="Arial" w:hAnsi="Arial"/>
          <w:b/>
          <w:sz w:val="22"/>
          <w:lang w:eastAsia="de-DE"/>
        </w:rPr>
        <w:t>značkou Česká farma.</w:t>
      </w:r>
      <w:r w:rsidR="00520201" w:rsidRPr="00350382">
        <w:rPr>
          <w:rFonts w:ascii="Arial" w:hAnsi="Arial"/>
          <w:b/>
          <w:sz w:val="22"/>
          <w:lang w:eastAsia="de-DE"/>
        </w:rPr>
        <w:t xml:space="preserve"> Ve srovnání se stejným obdobím loňského roku se jedná</w:t>
      </w:r>
      <w:r w:rsidR="00074CCE" w:rsidRPr="00350382">
        <w:rPr>
          <w:rFonts w:ascii="Arial" w:hAnsi="Arial"/>
          <w:b/>
          <w:sz w:val="22"/>
          <w:lang w:eastAsia="de-DE"/>
        </w:rPr>
        <w:t xml:space="preserve"> o 1</w:t>
      </w:r>
      <w:r w:rsidR="00DE264C">
        <w:rPr>
          <w:rFonts w:ascii="Arial" w:hAnsi="Arial"/>
          <w:b/>
          <w:sz w:val="22"/>
          <w:lang w:eastAsia="de-DE"/>
        </w:rPr>
        <w:t>3%</w:t>
      </w:r>
      <w:r w:rsidR="00074CCE" w:rsidRPr="00350382">
        <w:rPr>
          <w:rFonts w:ascii="Arial" w:hAnsi="Arial"/>
          <w:b/>
          <w:sz w:val="22"/>
          <w:lang w:eastAsia="de-DE"/>
        </w:rPr>
        <w:t xml:space="preserve"> n</w:t>
      </w:r>
      <w:r w:rsidR="00594CFD" w:rsidRPr="00350382">
        <w:rPr>
          <w:rFonts w:ascii="Arial" w:hAnsi="Arial"/>
          <w:b/>
          <w:sz w:val="22"/>
          <w:lang w:eastAsia="de-DE"/>
        </w:rPr>
        <w:t>avýšení</w:t>
      </w:r>
      <w:r w:rsidR="00074CCE" w:rsidRPr="00350382">
        <w:rPr>
          <w:rFonts w:ascii="Arial" w:hAnsi="Arial"/>
          <w:b/>
          <w:sz w:val="22"/>
          <w:lang w:eastAsia="de-DE"/>
        </w:rPr>
        <w:t xml:space="preserve">, což </w:t>
      </w:r>
      <w:r w:rsidR="00594CFD" w:rsidRPr="00350382">
        <w:rPr>
          <w:rFonts w:ascii="Arial" w:hAnsi="Arial"/>
          <w:b/>
          <w:sz w:val="22"/>
          <w:lang w:eastAsia="de-DE"/>
        </w:rPr>
        <w:t>odpovídá nárůstu o</w:t>
      </w:r>
      <w:r w:rsidR="00153E39" w:rsidRPr="00350382">
        <w:rPr>
          <w:rFonts w:ascii="Arial" w:hAnsi="Arial"/>
          <w:b/>
          <w:sz w:val="22"/>
          <w:lang w:eastAsia="de-DE"/>
        </w:rPr>
        <w:t> 139</w:t>
      </w:r>
      <w:r w:rsidR="006F6893" w:rsidRPr="00350382">
        <w:rPr>
          <w:rFonts w:ascii="Arial" w:hAnsi="Arial"/>
          <w:b/>
          <w:sz w:val="22"/>
          <w:lang w:eastAsia="de-DE"/>
        </w:rPr>
        <w:t> </w:t>
      </w:r>
      <w:r w:rsidR="005E4482" w:rsidRPr="00350382">
        <w:rPr>
          <w:rFonts w:ascii="Arial" w:hAnsi="Arial"/>
          <w:b/>
          <w:sz w:val="22"/>
          <w:lang w:eastAsia="de-DE"/>
        </w:rPr>
        <w:t>naložených kamionů</w:t>
      </w:r>
      <w:r w:rsidR="00153E39" w:rsidRPr="00350382">
        <w:rPr>
          <w:rFonts w:ascii="Arial" w:hAnsi="Arial"/>
          <w:b/>
          <w:sz w:val="22"/>
          <w:lang w:eastAsia="de-DE"/>
        </w:rPr>
        <w:t xml:space="preserve"> nebo téměř </w:t>
      </w:r>
      <w:r w:rsidR="00D07B10" w:rsidRPr="00350382">
        <w:rPr>
          <w:rFonts w:ascii="Arial" w:hAnsi="Arial"/>
          <w:b/>
          <w:sz w:val="22"/>
          <w:lang w:eastAsia="de-DE"/>
        </w:rPr>
        <w:t xml:space="preserve">o </w:t>
      </w:r>
      <w:r w:rsidR="00153E39" w:rsidRPr="00350382">
        <w:rPr>
          <w:rFonts w:ascii="Arial" w:hAnsi="Arial"/>
          <w:b/>
          <w:sz w:val="22"/>
          <w:lang w:eastAsia="de-DE"/>
        </w:rPr>
        <w:t>4 450 palet českého ovoce a zeleniny</w:t>
      </w:r>
      <w:r w:rsidR="005E4482" w:rsidRPr="00350382">
        <w:rPr>
          <w:rFonts w:ascii="Arial" w:hAnsi="Arial"/>
          <w:b/>
          <w:sz w:val="22"/>
          <w:lang w:eastAsia="de-DE"/>
        </w:rPr>
        <w:t>.</w:t>
      </w:r>
      <w:r w:rsidR="00270985" w:rsidRPr="00350382">
        <w:rPr>
          <w:rFonts w:ascii="Arial" w:hAnsi="Arial"/>
          <w:b/>
          <w:sz w:val="22"/>
          <w:lang w:eastAsia="de-DE"/>
        </w:rPr>
        <w:t xml:space="preserve"> </w:t>
      </w:r>
    </w:p>
    <w:p w14:paraId="4009CFEA" w14:textId="77777777" w:rsidR="00F9166A" w:rsidRPr="00350382" w:rsidRDefault="00F9166A" w:rsidP="005366DC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44B25D6" w14:textId="4F497D64" w:rsidR="00B777B7" w:rsidRPr="006F6893" w:rsidRDefault="003D4DA9" w:rsidP="006F6893">
      <w:pPr>
        <w:spacing w:line="360" w:lineRule="auto"/>
        <w:jc w:val="both"/>
        <w:rPr>
          <w:rFonts w:ascii="Arial" w:hAnsi="Arial"/>
          <w:sz w:val="22"/>
          <w:lang w:eastAsia="de-DE"/>
        </w:rPr>
      </w:pPr>
      <w:r w:rsidRPr="00350382">
        <w:rPr>
          <w:rFonts w:ascii="Arial" w:hAnsi="Arial"/>
          <w:sz w:val="22"/>
          <w:lang w:eastAsia="de-DE"/>
        </w:rPr>
        <w:t xml:space="preserve">BILLA prodává ovoce a zeleninu </w:t>
      </w:r>
      <w:r w:rsidR="008954B8" w:rsidRPr="00350382">
        <w:rPr>
          <w:rFonts w:ascii="Arial" w:hAnsi="Arial"/>
          <w:sz w:val="22"/>
          <w:lang w:eastAsia="de-DE"/>
        </w:rPr>
        <w:t xml:space="preserve">od lokálních pěstitelů a sadařů </w:t>
      </w:r>
      <w:r w:rsidRPr="00350382">
        <w:rPr>
          <w:rFonts w:ascii="Arial" w:hAnsi="Arial"/>
          <w:sz w:val="22"/>
          <w:lang w:eastAsia="de-DE"/>
        </w:rPr>
        <w:t xml:space="preserve">pod označením Česká farma již od roku 2011. </w:t>
      </w:r>
      <w:r w:rsidR="0042407B" w:rsidRPr="00350382">
        <w:rPr>
          <w:rFonts w:ascii="Arial" w:hAnsi="Arial"/>
          <w:i/>
          <w:sz w:val="22"/>
          <w:lang w:eastAsia="de-DE"/>
        </w:rPr>
        <w:t>„Dlouhodobá spolupráce s českými farmáři nám dělá velkou radost a jsme rádi, že jsme součástí jejich letošního úspěchu</w:t>
      </w:r>
      <w:r w:rsidR="0056665A" w:rsidRPr="00350382">
        <w:rPr>
          <w:rFonts w:ascii="Arial" w:hAnsi="Arial"/>
          <w:i/>
          <w:sz w:val="22"/>
          <w:lang w:eastAsia="de-DE"/>
        </w:rPr>
        <w:t>.</w:t>
      </w:r>
      <w:r w:rsidR="00795DD8" w:rsidRPr="00350382">
        <w:rPr>
          <w:rFonts w:ascii="Arial" w:hAnsi="Arial"/>
          <w:i/>
          <w:sz w:val="22"/>
          <w:lang w:eastAsia="de-DE"/>
        </w:rPr>
        <w:t xml:space="preserve"> </w:t>
      </w:r>
      <w:r w:rsidR="006E7143" w:rsidRPr="00350382">
        <w:rPr>
          <w:rFonts w:ascii="Arial" w:hAnsi="Arial"/>
          <w:i/>
          <w:sz w:val="22"/>
          <w:lang w:eastAsia="de-DE"/>
        </w:rPr>
        <w:t xml:space="preserve">Od ledna do </w:t>
      </w:r>
      <w:r w:rsidR="00153E39" w:rsidRPr="00350382">
        <w:rPr>
          <w:rFonts w:ascii="Arial" w:hAnsi="Arial"/>
          <w:i/>
          <w:sz w:val="22"/>
          <w:lang w:eastAsia="de-DE"/>
        </w:rPr>
        <w:t>září</w:t>
      </w:r>
      <w:r w:rsidR="002C09F5" w:rsidRPr="00350382">
        <w:rPr>
          <w:rFonts w:ascii="Arial" w:hAnsi="Arial"/>
          <w:i/>
          <w:sz w:val="22"/>
          <w:lang w:eastAsia="de-DE"/>
        </w:rPr>
        <w:t xml:space="preserve"> zákazníci nejvíc</w:t>
      </w:r>
      <w:r w:rsidR="00153E39" w:rsidRPr="00350382">
        <w:rPr>
          <w:rFonts w:ascii="Arial" w:hAnsi="Arial"/>
          <w:i/>
          <w:sz w:val="22"/>
          <w:lang w:eastAsia="de-DE"/>
        </w:rPr>
        <w:t xml:space="preserve">e nakupovali </w:t>
      </w:r>
      <w:r w:rsidR="002C09F5" w:rsidRPr="00350382">
        <w:rPr>
          <w:rFonts w:ascii="Arial" w:hAnsi="Arial"/>
          <w:i/>
          <w:sz w:val="22"/>
          <w:lang w:eastAsia="de-DE"/>
        </w:rPr>
        <w:t>če</w:t>
      </w:r>
      <w:r w:rsidR="00270048" w:rsidRPr="00350382">
        <w:rPr>
          <w:rFonts w:ascii="Arial" w:hAnsi="Arial"/>
          <w:i/>
          <w:sz w:val="22"/>
          <w:lang w:eastAsia="de-DE"/>
        </w:rPr>
        <w:t>ská</w:t>
      </w:r>
      <w:r w:rsidR="002C09F5" w:rsidRPr="00350382">
        <w:rPr>
          <w:rFonts w:ascii="Arial" w:hAnsi="Arial"/>
          <w:i/>
          <w:sz w:val="22"/>
          <w:lang w:eastAsia="de-DE"/>
        </w:rPr>
        <w:t xml:space="preserve"> jablka a hrušky, ze zeleniny </w:t>
      </w:r>
      <w:r w:rsidR="00270048" w:rsidRPr="00350382">
        <w:rPr>
          <w:rFonts w:ascii="Arial" w:hAnsi="Arial"/>
          <w:i/>
          <w:sz w:val="22"/>
          <w:lang w:eastAsia="de-DE"/>
        </w:rPr>
        <w:t>to byly</w:t>
      </w:r>
      <w:r w:rsidR="002C09F5" w:rsidRPr="00350382">
        <w:rPr>
          <w:rFonts w:ascii="Arial" w:hAnsi="Arial"/>
          <w:i/>
          <w:sz w:val="22"/>
          <w:lang w:eastAsia="de-DE"/>
        </w:rPr>
        <w:t xml:space="preserve"> brambor</w:t>
      </w:r>
      <w:r w:rsidR="00270048" w:rsidRPr="00350382">
        <w:rPr>
          <w:rFonts w:ascii="Arial" w:hAnsi="Arial"/>
          <w:i/>
          <w:sz w:val="22"/>
          <w:lang w:eastAsia="de-DE"/>
        </w:rPr>
        <w:t>y</w:t>
      </w:r>
      <w:r w:rsidR="002C09F5" w:rsidRPr="00350382">
        <w:rPr>
          <w:rFonts w:ascii="Arial" w:hAnsi="Arial"/>
          <w:i/>
          <w:sz w:val="22"/>
          <w:lang w:eastAsia="de-DE"/>
        </w:rPr>
        <w:t>, ledov</w:t>
      </w:r>
      <w:r w:rsidR="00270048" w:rsidRPr="00350382">
        <w:rPr>
          <w:rFonts w:ascii="Arial" w:hAnsi="Arial"/>
          <w:i/>
          <w:sz w:val="22"/>
          <w:lang w:eastAsia="de-DE"/>
        </w:rPr>
        <w:t>ý salát</w:t>
      </w:r>
      <w:r w:rsidR="002C09F5" w:rsidRPr="00350382">
        <w:rPr>
          <w:rFonts w:ascii="Arial" w:hAnsi="Arial"/>
          <w:i/>
          <w:sz w:val="22"/>
          <w:lang w:eastAsia="de-DE"/>
        </w:rPr>
        <w:t xml:space="preserve">, </w:t>
      </w:r>
      <w:proofErr w:type="spellStart"/>
      <w:r w:rsidR="002C09F5" w:rsidRPr="00350382">
        <w:rPr>
          <w:rFonts w:ascii="Arial" w:hAnsi="Arial"/>
          <w:i/>
          <w:sz w:val="22"/>
          <w:lang w:eastAsia="de-DE"/>
        </w:rPr>
        <w:t>cherry</w:t>
      </w:r>
      <w:proofErr w:type="spellEnd"/>
      <w:r w:rsidR="002C09F5" w:rsidRPr="00350382">
        <w:rPr>
          <w:rFonts w:ascii="Arial" w:hAnsi="Arial"/>
          <w:i/>
          <w:sz w:val="22"/>
          <w:lang w:eastAsia="de-DE"/>
        </w:rPr>
        <w:t xml:space="preserve"> rajčat</w:t>
      </w:r>
      <w:r w:rsidR="00270048" w:rsidRPr="00350382">
        <w:rPr>
          <w:rFonts w:ascii="Arial" w:hAnsi="Arial"/>
          <w:i/>
          <w:sz w:val="22"/>
          <w:lang w:eastAsia="de-DE"/>
        </w:rPr>
        <w:t>a a</w:t>
      </w:r>
      <w:r w:rsidR="006F6893" w:rsidRPr="00350382">
        <w:rPr>
          <w:rFonts w:ascii="Arial" w:hAnsi="Arial"/>
          <w:i/>
          <w:sz w:val="22"/>
          <w:lang w:eastAsia="de-DE"/>
        </w:rPr>
        <w:t> </w:t>
      </w:r>
      <w:r w:rsidR="002C09F5" w:rsidRPr="00350382">
        <w:rPr>
          <w:rFonts w:ascii="Arial" w:hAnsi="Arial"/>
          <w:i/>
          <w:sz w:val="22"/>
          <w:lang w:eastAsia="de-DE"/>
        </w:rPr>
        <w:t>ředkvičk</w:t>
      </w:r>
      <w:r w:rsidR="00270048" w:rsidRPr="00350382">
        <w:rPr>
          <w:rFonts w:ascii="Arial" w:hAnsi="Arial"/>
          <w:i/>
          <w:sz w:val="22"/>
          <w:lang w:eastAsia="de-DE"/>
        </w:rPr>
        <w:t>y</w:t>
      </w:r>
      <w:r w:rsidR="00153E39" w:rsidRPr="00350382">
        <w:rPr>
          <w:rFonts w:ascii="Arial" w:hAnsi="Arial"/>
          <w:i/>
          <w:sz w:val="22"/>
          <w:lang w:eastAsia="de-DE"/>
        </w:rPr>
        <w:t xml:space="preserve">. V současnosti tvoří sortiment České farmy v průměru </w:t>
      </w:r>
      <w:r w:rsidR="00DE264C">
        <w:rPr>
          <w:rFonts w:ascii="Arial" w:hAnsi="Arial"/>
          <w:i/>
          <w:sz w:val="22"/>
          <w:lang w:eastAsia="de-DE"/>
        </w:rPr>
        <w:t>35</w:t>
      </w:r>
      <w:r w:rsidR="00153E39" w:rsidRPr="00350382">
        <w:rPr>
          <w:rFonts w:ascii="Arial" w:hAnsi="Arial"/>
          <w:i/>
          <w:sz w:val="22"/>
          <w:lang w:eastAsia="de-DE"/>
        </w:rPr>
        <w:t xml:space="preserve"> % celkového sortimentu</w:t>
      </w:r>
      <w:r w:rsidR="00153E39">
        <w:rPr>
          <w:rFonts w:ascii="Arial" w:hAnsi="Arial"/>
          <w:i/>
          <w:sz w:val="22"/>
          <w:lang w:eastAsia="de-DE"/>
        </w:rPr>
        <w:t xml:space="preserve"> ovoce a</w:t>
      </w:r>
      <w:r w:rsidR="009104F4">
        <w:rPr>
          <w:rFonts w:ascii="Arial" w:hAnsi="Arial"/>
          <w:i/>
          <w:sz w:val="22"/>
          <w:lang w:eastAsia="de-DE"/>
        </w:rPr>
        <w:t> </w:t>
      </w:r>
      <w:r w:rsidR="00153E39">
        <w:rPr>
          <w:rFonts w:ascii="Arial" w:hAnsi="Arial"/>
          <w:i/>
          <w:sz w:val="22"/>
          <w:lang w:eastAsia="de-DE"/>
        </w:rPr>
        <w:t>zeleniny v našich prodejnách</w:t>
      </w:r>
      <w:r w:rsidR="00270048" w:rsidRPr="006F6893">
        <w:rPr>
          <w:rFonts w:ascii="Arial" w:hAnsi="Arial"/>
          <w:i/>
          <w:sz w:val="22"/>
          <w:lang w:eastAsia="de-DE"/>
        </w:rPr>
        <w:t xml:space="preserve">,“ </w:t>
      </w:r>
      <w:r w:rsidR="005E4B56" w:rsidRPr="006F6893">
        <w:rPr>
          <w:rFonts w:ascii="Arial" w:hAnsi="Arial"/>
          <w:sz w:val="22"/>
          <w:lang w:eastAsia="de-DE"/>
        </w:rPr>
        <w:t>upřesňuje</w:t>
      </w:r>
      <w:r w:rsidR="00270048" w:rsidRPr="006F6893">
        <w:rPr>
          <w:rFonts w:ascii="Arial" w:hAnsi="Arial"/>
          <w:sz w:val="22"/>
          <w:lang w:eastAsia="de-DE"/>
        </w:rPr>
        <w:t xml:space="preserve"> </w:t>
      </w:r>
      <w:r w:rsidR="00153E39">
        <w:rPr>
          <w:rFonts w:ascii="Arial" w:hAnsi="Arial"/>
          <w:sz w:val="22"/>
          <w:lang w:eastAsia="de-DE"/>
        </w:rPr>
        <w:t>manažerka korporátní komunikace</w:t>
      </w:r>
      <w:r w:rsidR="00270048" w:rsidRPr="006F6893">
        <w:rPr>
          <w:rFonts w:ascii="Arial" w:hAnsi="Arial"/>
          <w:sz w:val="22"/>
          <w:lang w:eastAsia="de-DE"/>
        </w:rPr>
        <w:t xml:space="preserve"> BILLA </w:t>
      </w:r>
      <w:r w:rsidR="00153E39">
        <w:rPr>
          <w:rFonts w:ascii="Arial" w:hAnsi="Arial"/>
          <w:sz w:val="22"/>
          <w:lang w:eastAsia="de-DE"/>
        </w:rPr>
        <w:t xml:space="preserve">ČR </w:t>
      </w:r>
      <w:r w:rsidR="00270048" w:rsidRPr="006F6893">
        <w:rPr>
          <w:rFonts w:ascii="Arial" w:hAnsi="Arial"/>
          <w:sz w:val="22"/>
          <w:lang w:eastAsia="de-DE"/>
        </w:rPr>
        <w:t>Dana Bratánková.</w:t>
      </w:r>
    </w:p>
    <w:p w14:paraId="76B770CF" w14:textId="77777777" w:rsidR="00E569D3" w:rsidRPr="006F6893" w:rsidRDefault="00E569D3" w:rsidP="006F6893">
      <w:pPr>
        <w:spacing w:line="360" w:lineRule="auto"/>
        <w:jc w:val="both"/>
        <w:rPr>
          <w:rFonts w:ascii="Arial" w:hAnsi="Arial"/>
          <w:sz w:val="22"/>
          <w:lang w:eastAsia="de-DE"/>
        </w:rPr>
      </w:pPr>
    </w:p>
    <w:p w14:paraId="2F088F4A" w14:textId="28CFD28F" w:rsidR="00126F11" w:rsidRPr="006F6893" w:rsidRDefault="00153E39" w:rsidP="006F6893">
      <w:pPr>
        <w:spacing w:line="360" w:lineRule="auto"/>
        <w:jc w:val="both"/>
        <w:rPr>
          <w:rFonts w:ascii="Arial" w:hAnsi="Arial"/>
          <w:sz w:val="22"/>
          <w:lang w:eastAsia="de-DE"/>
        </w:rPr>
      </w:pPr>
      <w:r>
        <w:rPr>
          <w:rFonts w:ascii="Arial" w:hAnsi="Arial"/>
          <w:sz w:val="22"/>
          <w:lang w:eastAsia="de-DE"/>
        </w:rPr>
        <w:t xml:space="preserve">Právě </w:t>
      </w:r>
      <w:r w:rsidR="009104F4">
        <w:rPr>
          <w:rFonts w:ascii="Arial" w:hAnsi="Arial"/>
          <w:sz w:val="22"/>
          <w:lang w:eastAsia="de-DE"/>
        </w:rPr>
        <w:t xml:space="preserve">letošní letní měsíce stojí za rekordními prodeji českých plodin v supermarketech BILLA. V období od </w:t>
      </w:r>
      <w:r w:rsidR="00A45B63" w:rsidRPr="006F6893">
        <w:rPr>
          <w:rFonts w:ascii="Arial" w:hAnsi="Arial"/>
          <w:sz w:val="22"/>
          <w:lang w:eastAsia="de-DE"/>
        </w:rPr>
        <w:t>května do srpna</w:t>
      </w:r>
      <w:r w:rsidR="009104F4">
        <w:rPr>
          <w:rFonts w:ascii="Arial" w:hAnsi="Arial"/>
          <w:sz w:val="22"/>
          <w:lang w:eastAsia="de-DE"/>
        </w:rPr>
        <w:t xml:space="preserve">, tedy v hlavní letní sezóně, </w:t>
      </w:r>
      <w:r w:rsidR="00BC7688" w:rsidRPr="006F6893">
        <w:rPr>
          <w:rFonts w:ascii="Arial" w:hAnsi="Arial"/>
          <w:sz w:val="22"/>
          <w:lang w:eastAsia="de-DE"/>
        </w:rPr>
        <w:t>se</w:t>
      </w:r>
      <w:r w:rsidR="002573B1" w:rsidRPr="006F6893">
        <w:rPr>
          <w:rFonts w:ascii="Arial" w:hAnsi="Arial"/>
          <w:sz w:val="22"/>
          <w:lang w:eastAsia="de-DE"/>
        </w:rPr>
        <w:t xml:space="preserve"> v síti BILLA </w:t>
      </w:r>
      <w:r w:rsidR="00BC7688" w:rsidRPr="006F6893">
        <w:rPr>
          <w:rFonts w:ascii="Arial" w:hAnsi="Arial"/>
          <w:sz w:val="22"/>
          <w:lang w:eastAsia="de-DE"/>
        </w:rPr>
        <w:t>prodalo</w:t>
      </w:r>
      <w:r w:rsidR="0079005A" w:rsidRPr="006F6893">
        <w:rPr>
          <w:rFonts w:ascii="Arial" w:hAnsi="Arial"/>
          <w:sz w:val="22"/>
          <w:lang w:eastAsia="de-DE"/>
        </w:rPr>
        <w:t xml:space="preserve"> </w:t>
      </w:r>
      <w:r w:rsidR="00FC6B34" w:rsidRPr="006F6893">
        <w:rPr>
          <w:rFonts w:ascii="Arial" w:hAnsi="Arial"/>
          <w:sz w:val="22"/>
          <w:lang w:eastAsia="de-DE"/>
        </w:rPr>
        <w:t>více než 10</w:t>
      </w:r>
      <w:r w:rsidR="009104F4">
        <w:rPr>
          <w:rFonts w:ascii="Arial" w:hAnsi="Arial"/>
          <w:sz w:val="22"/>
          <w:lang w:eastAsia="de-DE"/>
        </w:rPr>
        <w:t> </w:t>
      </w:r>
      <w:r w:rsidR="006F6893">
        <w:rPr>
          <w:rFonts w:ascii="Arial" w:hAnsi="Arial"/>
          <w:sz w:val="22"/>
          <w:lang w:eastAsia="de-DE"/>
        </w:rPr>
        <w:t>000</w:t>
      </w:r>
      <w:r w:rsidR="006F5401">
        <w:rPr>
          <w:rFonts w:ascii="Arial" w:hAnsi="Arial"/>
          <w:sz w:val="22"/>
          <w:lang w:eastAsia="de-DE"/>
        </w:rPr>
        <w:t> 000 kg/ks</w:t>
      </w:r>
      <w:r w:rsidR="00121B0E" w:rsidRPr="006F6893">
        <w:rPr>
          <w:rFonts w:ascii="Arial" w:hAnsi="Arial"/>
          <w:sz w:val="22"/>
          <w:lang w:eastAsia="de-DE"/>
        </w:rPr>
        <w:t xml:space="preserve"> českého</w:t>
      </w:r>
      <w:r w:rsidR="00FC6B34" w:rsidRPr="006F6893">
        <w:rPr>
          <w:rFonts w:ascii="Arial" w:hAnsi="Arial"/>
          <w:sz w:val="22"/>
          <w:lang w:eastAsia="de-DE"/>
        </w:rPr>
        <w:t xml:space="preserve"> ovoce a zeleniny</w:t>
      </w:r>
      <w:r w:rsidR="00BC7688" w:rsidRPr="006F6893">
        <w:rPr>
          <w:rFonts w:ascii="Arial" w:hAnsi="Arial"/>
          <w:sz w:val="22"/>
          <w:lang w:eastAsia="de-DE"/>
        </w:rPr>
        <w:t>.</w:t>
      </w:r>
      <w:r w:rsidR="00FC6B34" w:rsidRPr="006F6893">
        <w:rPr>
          <w:rFonts w:ascii="Arial" w:hAnsi="Arial"/>
          <w:sz w:val="22"/>
          <w:lang w:eastAsia="de-DE"/>
        </w:rPr>
        <w:t xml:space="preserve"> </w:t>
      </w:r>
      <w:r w:rsidR="009104F4">
        <w:rPr>
          <w:rFonts w:ascii="Arial" w:hAnsi="Arial"/>
          <w:sz w:val="22"/>
          <w:lang w:eastAsia="de-DE"/>
        </w:rPr>
        <w:t>Meziročně se prodeje navýšily o 16 % a </w:t>
      </w:r>
      <w:r w:rsidR="00E56885" w:rsidRPr="006F6893">
        <w:rPr>
          <w:rFonts w:ascii="Arial" w:hAnsi="Arial"/>
          <w:sz w:val="22"/>
          <w:lang w:eastAsia="de-DE"/>
        </w:rPr>
        <w:t xml:space="preserve">v přepočtu </w:t>
      </w:r>
      <w:r w:rsidR="00926274" w:rsidRPr="006F6893">
        <w:rPr>
          <w:rFonts w:ascii="Arial" w:hAnsi="Arial"/>
          <w:sz w:val="22"/>
          <w:lang w:eastAsia="de-DE"/>
        </w:rPr>
        <w:t xml:space="preserve">šlo celkem o </w:t>
      </w:r>
      <w:r w:rsidR="00FE4633">
        <w:rPr>
          <w:rFonts w:ascii="Arial" w:hAnsi="Arial"/>
          <w:sz w:val="22"/>
          <w:lang w:eastAsia="de-DE"/>
        </w:rPr>
        <w:t>94</w:t>
      </w:r>
      <w:r w:rsidR="00126F11" w:rsidRPr="006F6893">
        <w:rPr>
          <w:rFonts w:ascii="Arial" w:hAnsi="Arial"/>
          <w:sz w:val="22"/>
          <w:lang w:eastAsia="de-DE"/>
        </w:rPr>
        <w:t xml:space="preserve"> </w:t>
      </w:r>
      <w:r w:rsidR="00E56885" w:rsidRPr="006F6893">
        <w:rPr>
          <w:rFonts w:ascii="Arial" w:hAnsi="Arial"/>
          <w:sz w:val="22"/>
          <w:lang w:eastAsia="de-DE"/>
        </w:rPr>
        <w:t xml:space="preserve"> </w:t>
      </w:r>
      <w:r w:rsidR="00126F11" w:rsidRPr="006F6893">
        <w:rPr>
          <w:rFonts w:ascii="Arial" w:hAnsi="Arial"/>
          <w:sz w:val="22"/>
          <w:lang w:eastAsia="de-DE"/>
        </w:rPr>
        <w:t>kamionů</w:t>
      </w:r>
      <w:r w:rsidR="009104F4">
        <w:rPr>
          <w:rFonts w:ascii="Arial" w:hAnsi="Arial"/>
          <w:sz w:val="22"/>
          <w:lang w:eastAsia="de-DE"/>
        </w:rPr>
        <w:t xml:space="preserve"> / </w:t>
      </w:r>
      <w:r w:rsidR="00FE4633">
        <w:rPr>
          <w:rFonts w:ascii="Arial" w:hAnsi="Arial"/>
          <w:sz w:val="22"/>
          <w:lang w:eastAsia="de-DE"/>
        </w:rPr>
        <w:t>3 000</w:t>
      </w:r>
      <w:r w:rsidR="009104F4">
        <w:rPr>
          <w:rFonts w:ascii="Arial" w:hAnsi="Arial"/>
          <w:sz w:val="22"/>
          <w:lang w:eastAsia="de-DE"/>
        </w:rPr>
        <w:t xml:space="preserve"> palet</w:t>
      </w:r>
      <w:r w:rsidR="00126F11" w:rsidRPr="006F6893">
        <w:rPr>
          <w:rFonts w:ascii="Arial" w:hAnsi="Arial"/>
          <w:sz w:val="22"/>
          <w:lang w:eastAsia="de-DE"/>
        </w:rPr>
        <w:t xml:space="preserve"> zboží. </w:t>
      </w:r>
      <w:r w:rsidR="00FC6B34" w:rsidRPr="006F6893">
        <w:rPr>
          <w:rFonts w:ascii="Arial" w:hAnsi="Arial"/>
          <w:sz w:val="22"/>
          <w:lang w:eastAsia="de-DE"/>
        </w:rPr>
        <w:t xml:space="preserve">V létě zákazníci </w:t>
      </w:r>
      <w:r w:rsidR="00126F11" w:rsidRPr="006F6893">
        <w:rPr>
          <w:rFonts w:ascii="Arial" w:hAnsi="Arial"/>
          <w:sz w:val="22"/>
          <w:lang w:eastAsia="de-DE"/>
        </w:rPr>
        <w:t xml:space="preserve">z českého ovoce </w:t>
      </w:r>
      <w:r w:rsidR="00E51D9D">
        <w:rPr>
          <w:rFonts w:ascii="Arial" w:hAnsi="Arial"/>
          <w:sz w:val="22"/>
          <w:lang w:eastAsia="de-DE"/>
        </w:rPr>
        <w:t>kupovali</w:t>
      </w:r>
      <w:r w:rsidR="00FC6B34" w:rsidRPr="006F6893">
        <w:rPr>
          <w:rFonts w:ascii="Arial" w:hAnsi="Arial"/>
          <w:sz w:val="22"/>
          <w:lang w:eastAsia="de-DE"/>
        </w:rPr>
        <w:t xml:space="preserve"> </w:t>
      </w:r>
      <w:r w:rsidR="009104F4" w:rsidRPr="006F6893">
        <w:rPr>
          <w:rFonts w:ascii="Arial" w:hAnsi="Arial"/>
          <w:sz w:val="22"/>
          <w:lang w:eastAsia="de-DE"/>
        </w:rPr>
        <w:t xml:space="preserve">nejčastěji </w:t>
      </w:r>
      <w:r w:rsidR="00FC6B34" w:rsidRPr="006F6893">
        <w:rPr>
          <w:rFonts w:ascii="Arial" w:hAnsi="Arial"/>
          <w:sz w:val="22"/>
          <w:lang w:eastAsia="de-DE"/>
        </w:rPr>
        <w:t>třešně a jablka</w:t>
      </w:r>
      <w:r w:rsidR="00126F11" w:rsidRPr="006F6893">
        <w:rPr>
          <w:rFonts w:ascii="Arial" w:hAnsi="Arial"/>
          <w:sz w:val="22"/>
          <w:lang w:eastAsia="de-DE"/>
        </w:rPr>
        <w:t>, ze zeleniny pak</w:t>
      </w:r>
      <w:r w:rsidR="00FC6B34" w:rsidRPr="006F6893">
        <w:rPr>
          <w:rFonts w:ascii="Arial" w:hAnsi="Arial"/>
          <w:sz w:val="22"/>
          <w:lang w:eastAsia="de-DE"/>
        </w:rPr>
        <w:t xml:space="preserve"> brambory, rajčata, ledový salát a ředkvičky.</w:t>
      </w:r>
    </w:p>
    <w:p w14:paraId="35F3760F" w14:textId="5804EFCB" w:rsidR="00725047" w:rsidRPr="006F6893" w:rsidRDefault="00725047" w:rsidP="006F6893">
      <w:pPr>
        <w:spacing w:line="360" w:lineRule="auto"/>
        <w:jc w:val="both"/>
        <w:rPr>
          <w:rFonts w:ascii="Arial" w:hAnsi="Arial"/>
          <w:sz w:val="22"/>
          <w:lang w:eastAsia="de-DE"/>
        </w:rPr>
      </w:pPr>
    </w:p>
    <w:p w14:paraId="5070307D" w14:textId="4A47EFD8" w:rsidR="00725047" w:rsidRPr="006F6893" w:rsidRDefault="0058415A" w:rsidP="006F6893">
      <w:pPr>
        <w:spacing w:line="360" w:lineRule="auto"/>
        <w:jc w:val="both"/>
        <w:rPr>
          <w:rFonts w:ascii="Arial" w:hAnsi="Arial"/>
          <w:sz w:val="22"/>
          <w:lang w:eastAsia="de-DE"/>
        </w:rPr>
      </w:pPr>
      <w:r w:rsidRPr="006F6893">
        <w:rPr>
          <w:rFonts w:ascii="Arial" w:hAnsi="Arial"/>
          <w:sz w:val="22"/>
          <w:lang w:eastAsia="de-DE"/>
        </w:rPr>
        <w:t>Za uvedenými nárůsty stojí také</w:t>
      </w:r>
      <w:r w:rsidR="00B256FB" w:rsidRPr="006F6893">
        <w:rPr>
          <w:rFonts w:ascii="Arial" w:hAnsi="Arial"/>
          <w:sz w:val="22"/>
          <w:lang w:eastAsia="de-DE"/>
        </w:rPr>
        <w:t xml:space="preserve"> rozšíření </w:t>
      </w:r>
      <w:r w:rsidR="00725047" w:rsidRPr="006F6893">
        <w:rPr>
          <w:rFonts w:ascii="Arial" w:hAnsi="Arial"/>
          <w:sz w:val="22"/>
          <w:lang w:eastAsia="de-DE"/>
        </w:rPr>
        <w:t>sortiment</w:t>
      </w:r>
      <w:r w:rsidRPr="006F6893">
        <w:rPr>
          <w:rFonts w:ascii="Arial" w:hAnsi="Arial"/>
          <w:sz w:val="22"/>
          <w:lang w:eastAsia="de-DE"/>
        </w:rPr>
        <w:t>u BILLA</w:t>
      </w:r>
      <w:r w:rsidR="00725047" w:rsidRPr="006F6893">
        <w:rPr>
          <w:rFonts w:ascii="Arial" w:hAnsi="Arial"/>
          <w:sz w:val="22"/>
          <w:lang w:eastAsia="de-DE"/>
        </w:rPr>
        <w:t xml:space="preserve"> o další tuzemské ovoce a zeleninu</w:t>
      </w:r>
      <w:r w:rsidR="00520397" w:rsidRPr="006F6893">
        <w:rPr>
          <w:rFonts w:ascii="Arial" w:hAnsi="Arial"/>
          <w:sz w:val="22"/>
          <w:lang w:eastAsia="de-DE"/>
        </w:rPr>
        <w:t xml:space="preserve">. </w:t>
      </w:r>
      <w:r w:rsidR="005A65BA" w:rsidRPr="006F6893">
        <w:rPr>
          <w:rFonts w:ascii="Arial" w:hAnsi="Arial"/>
          <w:sz w:val="22"/>
          <w:lang w:eastAsia="de-DE"/>
        </w:rPr>
        <w:t xml:space="preserve"> </w:t>
      </w:r>
      <w:r w:rsidR="00520397" w:rsidRPr="006F6893">
        <w:rPr>
          <w:rFonts w:ascii="Arial" w:hAnsi="Arial"/>
          <w:sz w:val="22"/>
          <w:lang w:eastAsia="de-DE"/>
        </w:rPr>
        <w:t>V</w:t>
      </w:r>
      <w:r w:rsidR="005A65BA" w:rsidRPr="006F6893">
        <w:rPr>
          <w:rFonts w:ascii="Arial" w:hAnsi="Arial"/>
          <w:sz w:val="22"/>
          <w:lang w:eastAsia="de-DE"/>
        </w:rPr>
        <w:t> průběhu letošního roku</w:t>
      </w:r>
      <w:r w:rsidR="00520397" w:rsidRPr="006F6893">
        <w:rPr>
          <w:rFonts w:ascii="Arial" w:hAnsi="Arial"/>
          <w:sz w:val="22"/>
          <w:lang w:eastAsia="de-DE"/>
        </w:rPr>
        <w:t xml:space="preserve"> se v nabídce objev</w:t>
      </w:r>
      <w:r w:rsidR="00303C3C" w:rsidRPr="006F6893">
        <w:rPr>
          <w:rFonts w:ascii="Arial" w:hAnsi="Arial"/>
          <w:sz w:val="22"/>
          <w:lang w:eastAsia="de-DE"/>
        </w:rPr>
        <w:t>ily od českých sadařů a farmářů</w:t>
      </w:r>
      <w:r w:rsidR="005C732B" w:rsidRPr="006F6893">
        <w:rPr>
          <w:rFonts w:ascii="Arial" w:hAnsi="Arial"/>
          <w:sz w:val="22"/>
          <w:lang w:eastAsia="de-DE"/>
        </w:rPr>
        <w:t xml:space="preserve"> bor</w:t>
      </w:r>
      <w:r w:rsidR="00725047" w:rsidRPr="006F6893">
        <w:rPr>
          <w:rFonts w:ascii="Arial" w:hAnsi="Arial"/>
          <w:sz w:val="22"/>
          <w:lang w:eastAsia="de-DE"/>
        </w:rPr>
        <w:t xml:space="preserve">ůvky, meruňky, červený rybíz </w:t>
      </w:r>
      <w:r w:rsidR="009104F4">
        <w:rPr>
          <w:rFonts w:ascii="Arial" w:hAnsi="Arial"/>
          <w:sz w:val="22"/>
          <w:lang w:eastAsia="de-DE"/>
        </w:rPr>
        <w:t>nebo</w:t>
      </w:r>
      <w:r w:rsidR="00725047" w:rsidRPr="006F6893">
        <w:rPr>
          <w:rFonts w:ascii="Arial" w:hAnsi="Arial"/>
          <w:sz w:val="22"/>
          <w:lang w:eastAsia="de-DE"/>
        </w:rPr>
        <w:t xml:space="preserve"> cukrov</w:t>
      </w:r>
      <w:r w:rsidR="005C732B" w:rsidRPr="006F6893">
        <w:rPr>
          <w:rFonts w:ascii="Arial" w:hAnsi="Arial"/>
          <w:sz w:val="22"/>
          <w:lang w:eastAsia="de-DE"/>
        </w:rPr>
        <w:t>á</w:t>
      </w:r>
      <w:r w:rsidR="00725047" w:rsidRPr="006F6893">
        <w:rPr>
          <w:rFonts w:ascii="Arial" w:hAnsi="Arial"/>
          <w:sz w:val="22"/>
          <w:lang w:eastAsia="de-DE"/>
        </w:rPr>
        <w:t xml:space="preserve"> kukuřic</w:t>
      </w:r>
      <w:r w:rsidR="005C732B" w:rsidRPr="006F6893">
        <w:rPr>
          <w:rFonts w:ascii="Arial" w:hAnsi="Arial"/>
          <w:sz w:val="22"/>
          <w:lang w:eastAsia="de-DE"/>
        </w:rPr>
        <w:t>e.</w:t>
      </w:r>
      <w:r w:rsidR="00725047" w:rsidRPr="006F6893">
        <w:rPr>
          <w:rFonts w:ascii="Arial" w:hAnsi="Arial"/>
          <w:sz w:val="22"/>
          <w:lang w:eastAsia="de-DE"/>
        </w:rPr>
        <w:t xml:space="preserve"> </w:t>
      </w:r>
    </w:p>
    <w:p w14:paraId="76599819" w14:textId="662CDC29" w:rsidR="00725047" w:rsidRPr="006F6893" w:rsidRDefault="00725047" w:rsidP="006F6893">
      <w:pPr>
        <w:spacing w:line="360" w:lineRule="auto"/>
        <w:jc w:val="both"/>
        <w:rPr>
          <w:rFonts w:ascii="Arial" w:hAnsi="Arial"/>
          <w:sz w:val="22"/>
          <w:lang w:eastAsia="de-DE"/>
        </w:rPr>
      </w:pPr>
    </w:p>
    <w:p w14:paraId="6B721BA8" w14:textId="1B584DC4" w:rsidR="00FC6B34" w:rsidRPr="006F6893" w:rsidRDefault="00725047" w:rsidP="006F6893">
      <w:pPr>
        <w:spacing w:line="360" w:lineRule="auto"/>
        <w:jc w:val="both"/>
        <w:rPr>
          <w:rFonts w:ascii="Arial" w:hAnsi="Arial"/>
          <w:sz w:val="22"/>
          <w:lang w:eastAsia="de-DE"/>
        </w:rPr>
      </w:pPr>
      <w:r w:rsidRPr="006F6893">
        <w:rPr>
          <w:rFonts w:ascii="Arial" w:hAnsi="Arial"/>
          <w:sz w:val="22"/>
          <w:lang w:eastAsia="de-DE"/>
        </w:rPr>
        <w:t xml:space="preserve">Celkově </w:t>
      </w:r>
      <w:r w:rsidR="00095703" w:rsidRPr="006F6893">
        <w:rPr>
          <w:rFonts w:ascii="Arial" w:hAnsi="Arial"/>
          <w:sz w:val="22"/>
          <w:lang w:eastAsia="de-DE"/>
        </w:rPr>
        <w:t>j</w:t>
      </w:r>
      <w:r w:rsidRPr="006F6893">
        <w:rPr>
          <w:rFonts w:ascii="Arial" w:hAnsi="Arial"/>
          <w:sz w:val="22"/>
          <w:lang w:eastAsia="de-DE"/>
        </w:rPr>
        <w:t xml:space="preserve">e na prodejnách </w:t>
      </w:r>
      <w:r w:rsidR="00095703" w:rsidRPr="006F6893">
        <w:rPr>
          <w:rFonts w:ascii="Arial" w:hAnsi="Arial"/>
          <w:sz w:val="22"/>
          <w:lang w:eastAsia="de-DE"/>
        </w:rPr>
        <w:t>v nabídce</w:t>
      </w:r>
      <w:r w:rsidR="009104F4">
        <w:rPr>
          <w:rFonts w:ascii="Arial" w:hAnsi="Arial"/>
          <w:sz w:val="22"/>
          <w:lang w:eastAsia="de-DE"/>
        </w:rPr>
        <w:t xml:space="preserve"> 72</w:t>
      </w:r>
      <w:r w:rsidRPr="006F6893">
        <w:rPr>
          <w:rFonts w:ascii="Arial" w:hAnsi="Arial"/>
          <w:sz w:val="22"/>
          <w:lang w:eastAsia="de-DE"/>
        </w:rPr>
        <w:t xml:space="preserve"> různých </w:t>
      </w:r>
      <w:r w:rsidR="009104F4">
        <w:rPr>
          <w:rFonts w:ascii="Arial" w:hAnsi="Arial"/>
          <w:sz w:val="22"/>
          <w:lang w:eastAsia="de-DE"/>
        </w:rPr>
        <w:t>plodin</w:t>
      </w:r>
      <w:r w:rsidRPr="006F6893">
        <w:rPr>
          <w:rFonts w:ascii="Arial" w:hAnsi="Arial"/>
          <w:sz w:val="22"/>
          <w:lang w:eastAsia="de-DE"/>
        </w:rPr>
        <w:t xml:space="preserve"> </w:t>
      </w:r>
      <w:r w:rsidR="007257EB" w:rsidRPr="006F6893">
        <w:rPr>
          <w:rFonts w:ascii="Arial" w:hAnsi="Arial"/>
          <w:sz w:val="22"/>
          <w:lang w:eastAsia="de-DE"/>
        </w:rPr>
        <w:t xml:space="preserve">Česká farma </w:t>
      </w:r>
      <w:r w:rsidRPr="006F6893">
        <w:rPr>
          <w:rFonts w:ascii="Arial" w:hAnsi="Arial"/>
          <w:sz w:val="22"/>
          <w:lang w:eastAsia="de-DE"/>
        </w:rPr>
        <w:t xml:space="preserve">od </w:t>
      </w:r>
      <w:r w:rsidR="00FE4633">
        <w:rPr>
          <w:rFonts w:ascii="Arial" w:hAnsi="Arial"/>
          <w:sz w:val="22"/>
          <w:lang w:eastAsia="de-DE"/>
        </w:rPr>
        <w:t>dvou desítek</w:t>
      </w:r>
      <w:r w:rsidRPr="006F6893">
        <w:rPr>
          <w:rFonts w:ascii="Arial" w:hAnsi="Arial"/>
          <w:sz w:val="22"/>
          <w:lang w:eastAsia="de-DE"/>
        </w:rPr>
        <w:t xml:space="preserve"> českých pěstitelů. </w:t>
      </w:r>
      <w:r w:rsidR="009104F4">
        <w:rPr>
          <w:rFonts w:ascii="Arial" w:hAnsi="Arial"/>
          <w:sz w:val="22"/>
          <w:lang w:eastAsia="de-DE"/>
        </w:rPr>
        <w:t xml:space="preserve">V průměru tvoří ovoce a zelenina pod Českou farmou </w:t>
      </w:r>
      <w:r w:rsidR="00FE4633">
        <w:rPr>
          <w:rFonts w:ascii="Arial" w:hAnsi="Arial"/>
          <w:sz w:val="22"/>
          <w:lang w:eastAsia="de-DE"/>
        </w:rPr>
        <w:t>3</w:t>
      </w:r>
      <w:r w:rsidR="00943A9F">
        <w:rPr>
          <w:rFonts w:ascii="Arial" w:hAnsi="Arial"/>
          <w:sz w:val="22"/>
          <w:lang w:eastAsia="de-DE"/>
        </w:rPr>
        <w:t>5</w:t>
      </w:r>
      <w:r w:rsidR="009A122E" w:rsidRPr="006F6893">
        <w:rPr>
          <w:rFonts w:ascii="Arial" w:hAnsi="Arial"/>
          <w:sz w:val="22"/>
          <w:lang w:eastAsia="de-DE"/>
        </w:rPr>
        <w:t xml:space="preserve"> % sortimentu </w:t>
      </w:r>
      <w:r w:rsidR="009104F4">
        <w:rPr>
          <w:rFonts w:ascii="Arial" w:hAnsi="Arial"/>
          <w:sz w:val="22"/>
          <w:lang w:eastAsia="de-DE"/>
        </w:rPr>
        <w:t xml:space="preserve">veškerého </w:t>
      </w:r>
      <w:r w:rsidR="009A122E" w:rsidRPr="006F6893">
        <w:rPr>
          <w:rFonts w:ascii="Arial" w:hAnsi="Arial"/>
          <w:sz w:val="22"/>
          <w:lang w:eastAsia="de-DE"/>
        </w:rPr>
        <w:t>ovoce</w:t>
      </w:r>
      <w:r w:rsidR="00521EE8" w:rsidRPr="006F6893">
        <w:rPr>
          <w:rFonts w:ascii="Arial" w:hAnsi="Arial"/>
          <w:sz w:val="22"/>
          <w:lang w:eastAsia="de-DE"/>
        </w:rPr>
        <w:t xml:space="preserve"> a zeleniny</w:t>
      </w:r>
      <w:r w:rsidR="009104F4">
        <w:rPr>
          <w:rFonts w:ascii="Arial" w:hAnsi="Arial"/>
          <w:sz w:val="22"/>
          <w:lang w:eastAsia="de-DE"/>
        </w:rPr>
        <w:t>, které</w:t>
      </w:r>
      <w:r w:rsidR="00943A9F">
        <w:rPr>
          <w:rFonts w:ascii="Arial" w:hAnsi="Arial"/>
          <w:sz w:val="22"/>
          <w:lang w:eastAsia="de-DE"/>
        </w:rPr>
        <w:t xml:space="preserve"> zákazníci na pultech supermarketů BILLA naleznou.</w:t>
      </w:r>
      <w:r w:rsidR="009104F4">
        <w:rPr>
          <w:rFonts w:ascii="Arial" w:hAnsi="Arial"/>
          <w:sz w:val="22"/>
          <w:lang w:eastAsia="de-DE"/>
        </w:rPr>
        <w:t xml:space="preserve"> </w:t>
      </w:r>
      <w:r w:rsidR="009A122E" w:rsidRPr="006F6893">
        <w:rPr>
          <w:rFonts w:ascii="Arial" w:hAnsi="Arial"/>
          <w:sz w:val="22"/>
          <w:lang w:eastAsia="de-DE"/>
        </w:rPr>
        <w:t xml:space="preserve">  </w:t>
      </w:r>
    </w:p>
    <w:p w14:paraId="656E873D" w14:textId="77777777" w:rsidR="00053FEA" w:rsidRPr="006F6893" w:rsidRDefault="00053FEA" w:rsidP="006F6893">
      <w:pPr>
        <w:spacing w:line="360" w:lineRule="auto"/>
        <w:jc w:val="both"/>
        <w:rPr>
          <w:rFonts w:ascii="Arial" w:hAnsi="Arial"/>
          <w:sz w:val="22"/>
          <w:lang w:eastAsia="de-DE"/>
        </w:rPr>
      </w:pPr>
    </w:p>
    <w:p w14:paraId="5353554B" w14:textId="3AAB5B43" w:rsidR="009B7D57" w:rsidRPr="003D05E8" w:rsidRDefault="009B7D57" w:rsidP="003D05E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B7D57">
        <w:rPr>
          <w:rFonts w:ascii="Arial" w:hAnsi="Arial" w:cs="Arial"/>
          <w:b/>
          <w:szCs w:val="18"/>
        </w:rPr>
        <w:t>Pro více informací prosím kontaktujte:</w:t>
      </w:r>
    </w:p>
    <w:p w14:paraId="3EFBFB88" w14:textId="77777777" w:rsidR="009B7D57" w:rsidRPr="009B7D57" w:rsidRDefault="009B7D57" w:rsidP="009B7D57">
      <w:pPr>
        <w:spacing w:after="200" w:line="276" w:lineRule="auto"/>
        <w:ind w:right="-96"/>
        <w:contextualSpacing/>
        <w:jc w:val="both"/>
        <w:outlineLvl w:val="0"/>
        <w:rPr>
          <w:rFonts w:ascii="Arial" w:hAnsi="Arial" w:cs="Arial"/>
          <w:szCs w:val="18"/>
        </w:rPr>
      </w:pPr>
    </w:p>
    <w:p w14:paraId="63ED6FB7" w14:textId="77777777" w:rsidR="009B7D57" w:rsidRPr="009B7D57" w:rsidRDefault="009B7D57" w:rsidP="009B7D57">
      <w:pPr>
        <w:spacing w:after="200" w:line="276" w:lineRule="auto"/>
        <w:ind w:right="-96"/>
        <w:contextualSpacing/>
        <w:jc w:val="both"/>
        <w:outlineLvl w:val="0"/>
        <w:rPr>
          <w:rFonts w:ascii="Arial" w:hAnsi="Arial" w:cs="Arial"/>
          <w:b/>
          <w:szCs w:val="18"/>
        </w:rPr>
      </w:pPr>
      <w:r w:rsidRPr="009B7D57">
        <w:rPr>
          <w:rFonts w:ascii="Arial" w:hAnsi="Arial" w:cs="Arial"/>
          <w:b/>
          <w:szCs w:val="18"/>
        </w:rPr>
        <w:t>Dana Bratánková</w:t>
      </w:r>
    </w:p>
    <w:p w14:paraId="04C2AD5C" w14:textId="29ECD0ED" w:rsidR="009B7D57" w:rsidRPr="009B7D57" w:rsidRDefault="009B7D57" w:rsidP="009B7D57">
      <w:pPr>
        <w:spacing w:after="200" w:line="276" w:lineRule="auto"/>
        <w:ind w:right="-96"/>
        <w:contextualSpacing/>
        <w:jc w:val="both"/>
        <w:outlineLvl w:val="0"/>
        <w:rPr>
          <w:rFonts w:ascii="Arial" w:hAnsi="Arial" w:cs="Arial"/>
          <w:szCs w:val="18"/>
        </w:rPr>
      </w:pPr>
      <w:r w:rsidRPr="009B7D57">
        <w:rPr>
          <w:rFonts w:ascii="Arial" w:hAnsi="Arial" w:cs="Arial"/>
          <w:szCs w:val="18"/>
        </w:rPr>
        <w:t>Manažerka korporátní komunikace / Tisková mluvčí</w:t>
      </w:r>
    </w:p>
    <w:p w14:paraId="3B8165A2" w14:textId="77777777" w:rsidR="009B7D57" w:rsidRPr="009B7D57" w:rsidRDefault="009B7D57" w:rsidP="009B7D57">
      <w:pPr>
        <w:spacing w:after="200" w:line="276" w:lineRule="auto"/>
        <w:ind w:right="-96"/>
        <w:contextualSpacing/>
        <w:jc w:val="both"/>
        <w:outlineLvl w:val="0"/>
        <w:rPr>
          <w:rFonts w:ascii="Arial" w:hAnsi="Arial" w:cs="Arial"/>
          <w:b/>
          <w:szCs w:val="18"/>
        </w:rPr>
      </w:pPr>
      <w:r w:rsidRPr="009B7D57">
        <w:rPr>
          <w:rFonts w:ascii="Arial" w:hAnsi="Arial" w:cs="Arial"/>
          <w:b/>
          <w:szCs w:val="18"/>
        </w:rPr>
        <w:t>REWE GROUP Česká republika, BILLA, spol. s r.o.</w:t>
      </w:r>
    </w:p>
    <w:p w14:paraId="6E24CF11" w14:textId="77777777" w:rsidR="009B7D57" w:rsidRPr="009B7D57" w:rsidRDefault="009B7D57" w:rsidP="009B7D57">
      <w:pPr>
        <w:spacing w:after="200" w:line="276" w:lineRule="auto"/>
        <w:ind w:right="-96"/>
        <w:contextualSpacing/>
        <w:jc w:val="both"/>
        <w:outlineLvl w:val="0"/>
        <w:rPr>
          <w:rFonts w:ascii="Arial" w:hAnsi="Arial" w:cs="Arial"/>
          <w:szCs w:val="18"/>
        </w:rPr>
      </w:pPr>
      <w:r w:rsidRPr="009B7D57">
        <w:rPr>
          <w:rFonts w:ascii="Arial" w:hAnsi="Arial" w:cs="Arial"/>
          <w:szCs w:val="18"/>
        </w:rPr>
        <w:t>Mobil: +420 606 099 607</w:t>
      </w:r>
    </w:p>
    <w:p w14:paraId="1528A981" w14:textId="28388947" w:rsidR="009B7D57" w:rsidRPr="009B7D57" w:rsidRDefault="009B7D57" w:rsidP="009B7D57">
      <w:pPr>
        <w:spacing w:after="200" w:line="276" w:lineRule="auto"/>
        <w:ind w:right="-96"/>
        <w:contextualSpacing/>
        <w:jc w:val="both"/>
        <w:outlineLvl w:val="0"/>
        <w:rPr>
          <w:rFonts w:ascii="Arial" w:hAnsi="Arial" w:cs="Arial"/>
          <w:szCs w:val="18"/>
        </w:rPr>
      </w:pPr>
      <w:r w:rsidRPr="009B7D57">
        <w:rPr>
          <w:rFonts w:ascii="Arial" w:hAnsi="Arial" w:cs="Arial"/>
          <w:szCs w:val="18"/>
        </w:rPr>
        <w:t>E-mail: d.bratankova@</w:t>
      </w:r>
      <w:r>
        <w:rPr>
          <w:rFonts w:ascii="Arial" w:hAnsi="Arial" w:cs="Arial"/>
          <w:szCs w:val="18"/>
        </w:rPr>
        <w:t>billa</w:t>
      </w:r>
      <w:r w:rsidRPr="009B7D57">
        <w:rPr>
          <w:rFonts w:ascii="Arial" w:hAnsi="Arial" w:cs="Arial"/>
          <w:szCs w:val="18"/>
        </w:rPr>
        <w:t xml:space="preserve">.cz </w:t>
      </w:r>
    </w:p>
    <w:p w14:paraId="53FB63BF" w14:textId="77777777" w:rsidR="009B7D57" w:rsidRPr="009B7D57" w:rsidRDefault="009B7D57" w:rsidP="009B7D57">
      <w:pPr>
        <w:spacing w:after="200" w:line="276" w:lineRule="auto"/>
        <w:ind w:right="-96"/>
        <w:contextualSpacing/>
        <w:jc w:val="both"/>
        <w:outlineLvl w:val="0"/>
        <w:rPr>
          <w:rFonts w:ascii="Arial" w:hAnsi="Arial" w:cs="Arial"/>
          <w:szCs w:val="18"/>
        </w:rPr>
      </w:pPr>
    </w:p>
    <w:p w14:paraId="2DE32325" w14:textId="77777777" w:rsidR="00053FEA" w:rsidRDefault="00053FEA" w:rsidP="009B7D57">
      <w:pPr>
        <w:spacing w:after="200" w:line="276" w:lineRule="auto"/>
        <w:ind w:right="-96"/>
        <w:contextualSpacing/>
        <w:jc w:val="both"/>
        <w:outlineLvl w:val="0"/>
        <w:rPr>
          <w:rFonts w:ascii="Arial" w:hAnsi="Arial" w:cs="Arial"/>
          <w:szCs w:val="18"/>
        </w:rPr>
      </w:pPr>
    </w:p>
    <w:p w14:paraId="6E2E84D4" w14:textId="5C471450" w:rsidR="009B7D57" w:rsidRPr="009B7D57" w:rsidRDefault="009B7D57" w:rsidP="009B7D57">
      <w:pPr>
        <w:spacing w:after="200" w:line="276" w:lineRule="auto"/>
        <w:ind w:right="-96"/>
        <w:contextualSpacing/>
        <w:jc w:val="both"/>
        <w:outlineLvl w:val="0"/>
        <w:rPr>
          <w:rFonts w:ascii="Arial" w:hAnsi="Arial" w:cs="Arial"/>
          <w:szCs w:val="18"/>
        </w:rPr>
      </w:pPr>
      <w:r w:rsidRPr="009B7D57">
        <w:rPr>
          <w:rFonts w:ascii="Arial" w:hAnsi="Arial" w:cs="Arial"/>
          <w:szCs w:val="18"/>
        </w:rPr>
        <w:t>REWE International AG je lídrem na rakouském trhu v oblasti prodeje potravinového a drogistického zboží a jedním z největších zaměstnavatelů v Rakousku. Ve 3 693 prodejnách v Evropě zaměstnává celkem 77 583 pracovníků. V roce 2015 dosáhl její obrat 12,54 miliard eur.</w:t>
      </w:r>
    </w:p>
    <w:p w14:paraId="09AAAF2E" w14:textId="77777777" w:rsidR="009B7D57" w:rsidRPr="009B7D57" w:rsidRDefault="009B7D57" w:rsidP="009B7D57">
      <w:pPr>
        <w:spacing w:after="200" w:line="276" w:lineRule="auto"/>
        <w:ind w:right="-96"/>
        <w:contextualSpacing/>
        <w:jc w:val="both"/>
        <w:outlineLvl w:val="0"/>
        <w:rPr>
          <w:rFonts w:ascii="Arial" w:hAnsi="Arial" w:cs="Arial"/>
          <w:szCs w:val="18"/>
        </w:rPr>
      </w:pPr>
    </w:p>
    <w:p w14:paraId="740F3C6B" w14:textId="77777777" w:rsidR="009B7D57" w:rsidRPr="009B7D57" w:rsidRDefault="009B7D57" w:rsidP="009B7D57">
      <w:pPr>
        <w:spacing w:after="200" w:line="276" w:lineRule="auto"/>
        <w:ind w:right="-96"/>
        <w:contextualSpacing/>
        <w:jc w:val="both"/>
        <w:outlineLvl w:val="0"/>
        <w:rPr>
          <w:rFonts w:ascii="Arial" w:hAnsi="Arial" w:cs="Arial"/>
          <w:szCs w:val="18"/>
        </w:rPr>
      </w:pPr>
      <w:r w:rsidRPr="009B7D57">
        <w:rPr>
          <w:rFonts w:ascii="Arial" w:hAnsi="Arial" w:cs="Arial"/>
          <w:szCs w:val="18"/>
        </w:rPr>
        <w:t xml:space="preserve">REWE International AG je součástí německé REWE Group, která patří k nejvýznamnějším evropským maloobchodním skupinám a prodejcům rodinných dovolených. REWE Group působí ve 13 zemích Evropy a v roce 2013 dosáhla obratu ve výši 50,6 miliard eur. </w:t>
      </w:r>
    </w:p>
    <w:p w14:paraId="078DC45E" w14:textId="77777777" w:rsidR="009B7D57" w:rsidRPr="009B7D57" w:rsidRDefault="009B7D57" w:rsidP="009B7D57">
      <w:pPr>
        <w:spacing w:after="200" w:line="276" w:lineRule="auto"/>
        <w:ind w:right="-96"/>
        <w:contextualSpacing/>
        <w:jc w:val="both"/>
        <w:outlineLvl w:val="0"/>
        <w:rPr>
          <w:rFonts w:ascii="Arial" w:hAnsi="Arial" w:cs="Arial"/>
          <w:szCs w:val="18"/>
        </w:rPr>
      </w:pPr>
    </w:p>
    <w:p w14:paraId="64B30869" w14:textId="77777777" w:rsidR="009B7D57" w:rsidRPr="009B7D57" w:rsidRDefault="009B7D57" w:rsidP="009B7D57">
      <w:pPr>
        <w:spacing w:after="200" w:line="276" w:lineRule="auto"/>
        <w:ind w:right="-96"/>
        <w:contextualSpacing/>
        <w:jc w:val="both"/>
        <w:outlineLvl w:val="0"/>
        <w:rPr>
          <w:rFonts w:ascii="Arial" w:hAnsi="Arial" w:cs="Arial"/>
          <w:szCs w:val="18"/>
        </w:rPr>
      </w:pPr>
      <w:r w:rsidRPr="009B7D57">
        <w:rPr>
          <w:rFonts w:ascii="Arial" w:hAnsi="Arial" w:cs="Arial"/>
          <w:szCs w:val="18"/>
        </w:rPr>
        <w:t xml:space="preserve">REWE International AG se sídlem v rakouském Wiener Neudorf provozuje obchodní společnosti BILLA, MERKUR, PENNY, BIPA a ADEG, a řadu vlastních produktových značek. V segmentu supermarketů má prodejny v sedmi zemích střední a východní Evropy. </w:t>
      </w:r>
    </w:p>
    <w:p w14:paraId="4356A22D" w14:textId="77777777" w:rsidR="009B7D57" w:rsidRPr="009B7D57" w:rsidRDefault="009B7D57" w:rsidP="009B7D57">
      <w:pPr>
        <w:spacing w:after="200" w:line="276" w:lineRule="auto"/>
        <w:ind w:right="-96"/>
        <w:contextualSpacing/>
        <w:jc w:val="both"/>
        <w:outlineLvl w:val="0"/>
        <w:rPr>
          <w:rFonts w:ascii="Arial" w:hAnsi="Arial" w:cs="Arial"/>
          <w:szCs w:val="18"/>
        </w:rPr>
      </w:pPr>
    </w:p>
    <w:p w14:paraId="6D985FC0" w14:textId="1702BE78" w:rsidR="009B7D57" w:rsidRPr="009B7D57" w:rsidRDefault="009B7D57" w:rsidP="009B7D57">
      <w:pPr>
        <w:spacing w:after="200" w:line="276" w:lineRule="auto"/>
        <w:ind w:right="-96"/>
        <w:contextualSpacing/>
        <w:jc w:val="both"/>
        <w:outlineLvl w:val="0"/>
        <w:rPr>
          <w:rFonts w:ascii="Arial" w:hAnsi="Arial" w:cs="Arial"/>
          <w:szCs w:val="18"/>
        </w:rPr>
      </w:pPr>
      <w:r w:rsidRPr="009B7D57">
        <w:rPr>
          <w:rFonts w:ascii="Arial" w:hAnsi="Arial" w:cs="Arial"/>
          <w:szCs w:val="18"/>
        </w:rPr>
        <w:t>BILLA ČR je součástí skupiny REWE International AG. Na českém trhu působí od roku 1991. S obratem ve vý</w:t>
      </w:r>
      <w:r w:rsidR="00943A9F">
        <w:rPr>
          <w:rFonts w:ascii="Arial" w:hAnsi="Arial" w:cs="Arial"/>
          <w:szCs w:val="18"/>
        </w:rPr>
        <w:t>ši přes 31 mld. Kč (2018), s 225</w:t>
      </w:r>
      <w:r w:rsidRPr="009B7D57">
        <w:rPr>
          <w:rFonts w:ascii="Arial" w:hAnsi="Arial" w:cs="Arial"/>
          <w:szCs w:val="18"/>
        </w:rPr>
        <w:t xml:space="preserve"> prodejnami a více než 6 000 zaměstnanci je BILLA lídrem na trhu supermarketů. Na průměrné prodejní ploše 900 m</w:t>
      </w:r>
      <w:r w:rsidRPr="00943A9F">
        <w:rPr>
          <w:rFonts w:ascii="Arial" w:hAnsi="Arial" w:cs="Arial"/>
          <w:szCs w:val="18"/>
          <w:vertAlign w:val="superscript"/>
        </w:rPr>
        <w:t>2</w:t>
      </w:r>
      <w:r w:rsidRPr="009B7D57">
        <w:rPr>
          <w:rFonts w:ascii="Arial" w:hAnsi="Arial" w:cs="Arial"/>
          <w:szCs w:val="18"/>
        </w:rPr>
        <w:t xml:space="preserve"> nabízí široký výběr produktů známých i privátních značek. Velký důraz je kladen na čerstvý sortiment, jako jsou lahůdky, pečivo, ovoce a zelenina, mléčné produkty, maso a chlazené produkty. BILLA se soustředí na podporu českých producentů, proto české potraviny tvoří již 78 % jejího celkového sortimentu. České potraviny jsou také součástí privátních značek řetězce BILLA – Vocílka, Česká farma, BILLA Naše bio, BILLA, BILLA Premium, BILLA Easy, BILLA BON VIA, Today, Clever, Vives, ZOO ROYAL, MILORA.  </w:t>
      </w:r>
    </w:p>
    <w:p w14:paraId="099E4CED" w14:textId="77777777" w:rsidR="009B7D57" w:rsidRPr="009B7D57" w:rsidRDefault="009B7D57" w:rsidP="009B7D57">
      <w:pPr>
        <w:spacing w:after="200" w:line="276" w:lineRule="auto"/>
        <w:ind w:right="-96"/>
        <w:contextualSpacing/>
        <w:jc w:val="both"/>
        <w:outlineLvl w:val="0"/>
        <w:rPr>
          <w:rFonts w:ascii="Arial" w:hAnsi="Arial" w:cs="Arial"/>
          <w:szCs w:val="18"/>
        </w:rPr>
      </w:pPr>
    </w:p>
    <w:p w14:paraId="4DAA5BCD" w14:textId="5FE6B05C" w:rsidR="0041292C" w:rsidRPr="009B7D57" w:rsidRDefault="009B7D57" w:rsidP="009B7D57">
      <w:pPr>
        <w:spacing w:after="200" w:line="276" w:lineRule="auto"/>
        <w:ind w:right="-96"/>
        <w:contextualSpacing/>
        <w:jc w:val="both"/>
        <w:outlineLvl w:val="0"/>
        <w:rPr>
          <w:rFonts w:ascii="Arial" w:hAnsi="Arial" w:cs="Arial"/>
        </w:rPr>
      </w:pPr>
      <w:r w:rsidRPr="009B7D57">
        <w:rPr>
          <w:rFonts w:ascii="Arial" w:hAnsi="Arial" w:cs="Arial"/>
          <w:szCs w:val="18"/>
        </w:rPr>
        <w:t xml:space="preserve">Více informací na: </w:t>
      </w:r>
      <w:hyperlink r:id="rId12" w:history="1">
        <w:r w:rsidRPr="00A653E7">
          <w:rPr>
            <w:rStyle w:val="Hypertextovodkaz"/>
            <w:rFonts w:ascii="Arial" w:hAnsi="Arial" w:cs="Arial"/>
            <w:szCs w:val="18"/>
          </w:rPr>
          <w:t>http://www.BILLA.cz</w:t>
        </w:r>
      </w:hyperlink>
      <w:r>
        <w:rPr>
          <w:rFonts w:ascii="Arial" w:hAnsi="Arial" w:cs="Arial"/>
          <w:szCs w:val="18"/>
        </w:rPr>
        <w:t xml:space="preserve"> </w:t>
      </w:r>
    </w:p>
    <w:sectPr w:rsidR="0041292C" w:rsidRPr="009B7D57" w:rsidSect="00E51D9D">
      <w:headerReference w:type="first" r:id="rId13"/>
      <w:footerReference w:type="first" r:id="rId14"/>
      <w:pgSz w:w="11906" w:h="16838"/>
      <w:pgMar w:top="1417" w:right="1416" w:bottom="1417" w:left="1417" w:header="1134" w:footer="31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BE1B5" w14:textId="77777777" w:rsidR="00AA6BF8" w:rsidRDefault="00AA6BF8">
      <w:r>
        <w:separator/>
      </w:r>
    </w:p>
  </w:endnote>
  <w:endnote w:type="continuationSeparator" w:id="0">
    <w:p w14:paraId="24364E5C" w14:textId="77777777" w:rsidR="00AA6BF8" w:rsidRDefault="00AA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Pro 63 MdEx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517B3" w14:textId="77777777" w:rsidR="009713E7" w:rsidRDefault="00195506" w:rsidP="009713E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FC111B" wp14:editId="6D293A95">
              <wp:simplePos x="0" y="0"/>
              <wp:positionH relativeFrom="column">
                <wp:posOffset>0</wp:posOffset>
              </wp:positionH>
              <wp:positionV relativeFrom="paragraph">
                <wp:posOffset>98425</wp:posOffset>
              </wp:positionV>
              <wp:extent cx="617410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41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AA9A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C24DB8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86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" strokecolor="#aaa9a9">
              <o:lock v:ext="edit" shapetype="f"/>
            </v:line>
          </w:pict>
        </mc:Fallback>
      </mc:AlternateContent>
    </w:r>
  </w:p>
  <w:p w14:paraId="0BDAE854" w14:textId="77777777" w:rsidR="006D4EE2" w:rsidRPr="004D52F5" w:rsidRDefault="006D4EE2" w:rsidP="006D4EE2">
    <w:pPr>
      <w:pStyle w:val="Zpat"/>
      <w:tabs>
        <w:tab w:val="clear" w:pos="9072"/>
        <w:tab w:val="left" w:pos="2880"/>
        <w:tab w:val="left" w:pos="5220"/>
        <w:tab w:val="left" w:pos="7560"/>
      </w:tabs>
      <w:rPr>
        <w:rFonts w:ascii="Arial" w:hAnsi="Arial" w:cs="Arial"/>
        <w:sz w:val="13"/>
        <w:szCs w:val="13"/>
      </w:rPr>
    </w:pPr>
    <w:r w:rsidRPr="004D52F5">
      <w:rPr>
        <w:rFonts w:ascii="Arial" w:hAnsi="Arial" w:cs="Arial"/>
        <w:sz w:val="13"/>
        <w:szCs w:val="13"/>
      </w:rPr>
      <w:t>IČO: 00685976</w:t>
    </w:r>
    <w:r w:rsidRPr="004D52F5">
      <w:rPr>
        <w:rFonts w:ascii="Arial" w:hAnsi="Arial" w:cs="Arial"/>
        <w:sz w:val="13"/>
        <w:szCs w:val="13"/>
      </w:rPr>
      <w:tab/>
    </w:r>
    <w:r>
      <w:rPr>
        <w:rFonts w:ascii="Arial" w:hAnsi="Arial" w:cs="Arial"/>
        <w:sz w:val="13"/>
        <w:szCs w:val="13"/>
      </w:rPr>
      <w:t xml:space="preserve">     Citibank Europe plc, organizační složka.    Citibank Europe plc, organizační složka</w:t>
    </w:r>
  </w:p>
  <w:p w14:paraId="680F8627" w14:textId="77777777" w:rsidR="006D4EE2" w:rsidRPr="004D52F5" w:rsidRDefault="006D4EE2" w:rsidP="006D4EE2">
    <w:pPr>
      <w:pStyle w:val="Zpat"/>
      <w:tabs>
        <w:tab w:val="left" w:pos="2880"/>
        <w:tab w:val="left" w:pos="5220"/>
        <w:tab w:val="left" w:pos="7560"/>
      </w:tabs>
      <w:rPr>
        <w:rFonts w:ascii="Arial" w:hAnsi="Arial" w:cs="Arial"/>
        <w:sz w:val="13"/>
        <w:szCs w:val="13"/>
      </w:rPr>
    </w:pPr>
    <w:r w:rsidRPr="004D52F5">
      <w:rPr>
        <w:rFonts w:ascii="Arial" w:hAnsi="Arial" w:cs="Arial"/>
        <w:sz w:val="13"/>
        <w:szCs w:val="13"/>
      </w:rPr>
      <w:t>DIČ: CZ00685976</w:t>
    </w:r>
    <w:r>
      <w:rPr>
        <w:rFonts w:ascii="Arial" w:hAnsi="Arial" w:cs="Arial"/>
        <w:sz w:val="13"/>
        <w:szCs w:val="13"/>
      </w:rPr>
      <w:tab/>
      <w:t xml:space="preserve">     CZK </w:t>
    </w:r>
    <w:r w:rsidRPr="004D52F5">
      <w:rPr>
        <w:rFonts w:ascii="Arial" w:hAnsi="Arial" w:cs="Arial"/>
        <w:sz w:val="13"/>
        <w:szCs w:val="13"/>
      </w:rPr>
      <w:t xml:space="preserve">č.ú.: </w:t>
    </w:r>
    <w:r>
      <w:rPr>
        <w:rFonts w:ascii="Arial" w:hAnsi="Arial" w:cs="Arial"/>
        <w:sz w:val="13"/>
        <w:szCs w:val="13"/>
      </w:rPr>
      <w:t>2055010600/2600</w:t>
    </w:r>
    <w:r>
      <w:rPr>
        <w:rFonts w:ascii="Arial" w:hAnsi="Arial" w:cs="Arial"/>
        <w:sz w:val="13"/>
        <w:szCs w:val="13"/>
      </w:rPr>
      <w:tab/>
      <w:t xml:space="preserve">        EUR č.ú.: 2055010301/2600</w:t>
    </w:r>
  </w:p>
  <w:p w14:paraId="369A6361" w14:textId="77777777" w:rsidR="006D4EE2" w:rsidRPr="004D52F5" w:rsidRDefault="006D4EE2" w:rsidP="006D4EE2">
    <w:pPr>
      <w:pStyle w:val="Zpat"/>
      <w:tabs>
        <w:tab w:val="left" w:pos="2880"/>
        <w:tab w:val="left" w:pos="5220"/>
        <w:tab w:val="left" w:pos="7560"/>
      </w:tabs>
      <w:rPr>
        <w:rFonts w:ascii="Arial" w:hAnsi="Arial" w:cs="Arial"/>
        <w:sz w:val="13"/>
        <w:szCs w:val="13"/>
      </w:rPr>
    </w:pPr>
    <w:r w:rsidRPr="004D52F5">
      <w:rPr>
        <w:rFonts w:ascii="Arial" w:hAnsi="Arial" w:cs="Arial"/>
        <w:sz w:val="13"/>
        <w:szCs w:val="13"/>
      </w:rPr>
      <w:t>info@billa.cz</w:t>
    </w:r>
    <w:r w:rsidRPr="004D52F5">
      <w:rPr>
        <w:rFonts w:ascii="Arial" w:hAnsi="Arial" w:cs="Arial"/>
        <w:sz w:val="13"/>
        <w:szCs w:val="13"/>
      </w:rPr>
      <w:tab/>
    </w:r>
    <w:r>
      <w:rPr>
        <w:rFonts w:ascii="Arial" w:hAnsi="Arial" w:cs="Arial"/>
        <w:sz w:val="13"/>
        <w:szCs w:val="13"/>
      </w:rPr>
      <w:t xml:space="preserve">     </w:t>
    </w:r>
    <w:r w:rsidRPr="004D52F5">
      <w:rPr>
        <w:rFonts w:ascii="Arial" w:hAnsi="Arial" w:cs="Arial"/>
        <w:sz w:val="13"/>
        <w:szCs w:val="13"/>
      </w:rPr>
      <w:t xml:space="preserve">IBAN: </w:t>
    </w:r>
    <w:r>
      <w:rPr>
        <w:rFonts w:ascii="Arial" w:hAnsi="Arial" w:cs="Arial"/>
        <w:sz w:val="13"/>
        <w:szCs w:val="13"/>
      </w:rPr>
      <w:t>CZ8926000000002055010600         IBAN: CZ1426000000002055010301</w:t>
    </w:r>
  </w:p>
  <w:p w14:paraId="5BE35894" w14:textId="77777777" w:rsidR="006D4EE2" w:rsidRPr="004D52F5" w:rsidRDefault="006D4EE2" w:rsidP="006D4EE2">
    <w:pPr>
      <w:pStyle w:val="Zpat"/>
      <w:tabs>
        <w:tab w:val="left" w:pos="2880"/>
        <w:tab w:val="left" w:pos="5220"/>
        <w:tab w:val="left" w:pos="7560"/>
      </w:tabs>
      <w:rPr>
        <w:rFonts w:ascii="Arial" w:hAnsi="Arial" w:cs="Arial"/>
        <w:sz w:val="13"/>
        <w:szCs w:val="13"/>
      </w:rPr>
    </w:pPr>
    <w:r w:rsidRPr="004D52F5">
      <w:rPr>
        <w:rFonts w:ascii="Arial" w:hAnsi="Arial" w:cs="Arial"/>
        <w:sz w:val="13"/>
        <w:szCs w:val="13"/>
      </w:rPr>
      <w:t>zápis OR: sp.zn.C 61519 u rejstř. Soudu v</w:t>
    </w:r>
    <w:r>
      <w:rPr>
        <w:rFonts w:ascii="Arial" w:hAnsi="Arial" w:cs="Arial"/>
        <w:sz w:val="13"/>
        <w:szCs w:val="13"/>
      </w:rPr>
      <w:t> </w:t>
    </w:r>
    <w:r w:rsidRPr="004D52F5">
      <w:rPr>
        <w:rFonts w:ascii="Arial" w:hAnsi="Arial" w:cs="Arial"/>
        <w:sz w:val="13"/>
        <w:szCs w:val="13"/>
      </w:rPr>
      <w:t>Praze</w:t>
    </w:r>
    <w:r>
      <w:rPr>
        <w:rFonts w:ascii="Arial" w:hAnsi="Arial" w:cs="Arial"/>
        <w:sz w:val="13"/>
        <w:szCs w:val="13"/>
      </w:rPr>
      <w:t xml:space="preserve">       </w:t>
    </w:r>
    <w:r w:rsidRPr="004D52F5">
      <w:rPr>
        <w:rFonts w:ascii="Arial" w:hAnsi="Arial" w:cs="Arial"/>
        <w:sz w:val="13"/>
        <w:szCs w:val="13"/>
      </w:rPr>
      <w:t xml:space="preserve">SWIFT: </w:t>
    </w:r>
    <w:r>
      <w:rPr>
        <w:rFonts w:ascii="Arial" w:hAnsi="Arial" w:cs="Arial"/>
        <w:sz w:val="13"/>
        <w:szCs w:val="13"/>
      </w:rPr>
      <w:t>CITICZPX</w:t>
    </w:r>
    <w:r>
      <w:rPr>
        <w:rFonts w:ascii="Arial" w:hAnsi="Arial" w:cs="Arial"/>
        <w:sz w:val="13"/>
        <w:szCs w:val="13"/>
      </w:rPr>
      <w:tab/>
    </w:r>
    <w:r w:rsidRPr="004D52F5">
      <w:rPr>
        <w:rFonts w:ascii="Arial" w:hAnsi="Arial" w:cs="Arial"/>
        <w:sz w:val="13"/>
        <w:szCs w:val="13"/>
      </w:rPr>
      <w:tab/>
    </w:r>
    <w:r>
      <w:rPr>
        <w:rFonts w:ascii="Arial" w:hAnsi="Arial" w:cs="Arial"/>
        <w:sz w:val="13"/>
        <w:szCs w:val="13"/>
      </w:rPr>
      <w:t xml:space="preserve">        SWIFT: CITICZPX</w:t>
    </w:r>
  </w:p>
  <w:p w14:paraId="3BCA0586" w14:textId="77777777" w:rsidR="009713E7" w:rsidRDefault="009713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26616" w14:textId="77777777" w:rsidR="00AA6BF8" w:rsidRDefault="00AA6BF8">
      <w:r>
        <w:separator/>
      </w:r>
    </w:p>
  </w:footnote>
  <w:footnote w:type="continuationSeparator" w:id="0">
    <w:p w14:paraId="2EFF9E4A" w14:textId="77777777" w:rsidR="00AA6BF8" w:rsidRDefault="00AA6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924E1" w14:textId="77777777" w:rsidR="00A10386" w:rsidRDefault="00195506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1E11A5" wp14:editId="0A97CF65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7560310" cy="514350"/>
              <wp:effectExtent l="0" t="0" r="8890" b="0"/>
              <wp:wrapTopAndBottom/>
              <wp:docPr id="9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14350"/>
                        <a:chOff x="0" y="964"/>
                        <a:chExt cx="11906" cy="810"/>
                      </a:xfrm>
                    </wpg:grpSpPr>
                    <wps:wsp>
                      <wps:cNvPr id="10" name="Line 4"/>
                      <wps:cNvCnPr>
                        <a:cxnSpLocks/>
                      </wps:cNvCnPr>
                      <wps:spPr bwMode="auto">
                        <a:xfrm>
                          <a:off x="5103" y="1548"/>
                          <a:ext cx="680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5"/>
                      <wps:cNvCnPr>
                        <a:cxnSpLocks/>
                      </wps:cNvCnPr>
                      <wps:spPr bwMode="auto">
                        <a:xfrm>
                          <a:off x="0" y="1549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6" descr="REWEGroup_4c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5" y="964"/>
                          <a:ext cx="2670" cy="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" name="Text Box 7"/>
                      <wps:cNvSpPr txBox="1">
                        <a:spLocks/>
                      </wps:cNvSpPr>
                      <wps:spPr bwMode="auto">
                        <a:xfrm>
                          <a:off x="4986" y="1174"/>
                          <a:ext cx="162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9570B" w14:textId="77777777" w:rsidR="0041292C" w:rsidRDefault="0041292C" w:rsidP="0041292C">
                            <w:pPr>
                              <w:rPr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61E11A5" id="Group 3" o:spid="_x0000_s1026" style="position:absolute;margin-left:0;margin-top:11.5pt;width:595.3pt;height:40.5pt;z-index:251658240" coordorigin=",964" coordsize="11906,81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">
              <v:line id="Line 4" o:spid="_x0000_s1027" style="position:absolute;visibility:visible;mso-wrap-style:square" from="5103,1548" to="11906,1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" strokecolor="#334d4d">
                <o:lock v:ext="edit" shapetype="f"/>
              </v:line>
              <v:line id="Line 5" o:spid="_x0000_s1028" style="position:absolute;visibility:visible;mso-wrap-style:square" from="0,1549" to="737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" strokecolor="#334d4d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alt="REWEGroup_4c" style="position:absolute;left:1175;top:964;width:2670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">
                <v:imagedata r:id="rId2" o:title="REWEGroup_4c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4986;top:1174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" filled="f" stroked="f">
                <v:path arrowok="t"/>
                <v:textbox>
                  <w:txbxContent>
                    <w:p w14:paraId="61B9570B" w14:textId="77777777" w:rsidR="0041292C" w:rsidRDefault="0041292C" w:rsidP="0041292C">
                      <w:pPr>
                        <w:rPr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4991"/>
    <w:multiLevelType w:val="hybridMultilevel"/>
    <w:tmpl w:val="C122CFBA"/>
    <w:lvl w:ilvl="0" w:tplc="4A889BB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A6426"/>
    <w:multiLevelType w:val="hybridMultilevel"/>
    <w:tmpl w:val="11F2B8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9153A"/>
    <w:multiLevelType w:val="hybridMultilevel"/>
    <w:tmpl w:val="838E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629C0"/>
    <w:multiLevelType w:val="hybridMultilevel"/>
    <w:tmpl w:val="80A02240"/>
    <w:lvl w:ilvl="0" w:tplc="6F6291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808081F"/>
    <w:multiLevelType w:val="multilevel"/>
    <w:tmpl w:val="73B2F3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352C3C"/>
    <w:multiLevelType w:val="multilevel"/>
    <w:tmpl w:val="6A06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88041B"/>
    <w:multiLevelType w:val="hybridMultilevel"/>
    <w:tmpl w:val="7DFCB15C"/>
    <w:lvl w:ilvl="0" w:tplc="6F629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1B7724"/>
    <w:multiLevelType w:val="hybridMultilevel"/>
    <w:tmpl w:val="D2A0C4FC"/>
    <w:lvl w:ilvl="0" w:tplc="6C8EF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84F6F"/>
    <w:multiLevelType w:val="multilevel"/>
    <w:tmpl w:val="3CD0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2A744B"/>
    <w:multiLevelType w:val="multilevel"/>
    <w:tmpl w:val="6F78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1F3F34"/>
    <w:multiLevelType w:val="singleLevel"/>
    <w:tmpl w:val="D390DD18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3FA67491"/>
    <w:multiLevelType w:val="hybridMultilevel"/>
    <w:tmpl w:val="4EA6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3256"/>
    <w:multiLevelType w:val="hybridMultilevel"/>
    <w:tmpl w:val="DA2C7F8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D7DD6"/>
    <w:multiLevelType w:val="hybridMultilevel"/>
    <w:tmpl w:val="ADD40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A6047"/>
    <w:multiLevelType w:val="hybridMultilevel"/>
    <w:tmpl w:val="871A7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C0C11"/>
    <w:multiLevelType w:val="hybridMultilevel"/>
    <w:tmpl w:val="B712B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657AF"/>
    <w:multiLevelType w:val="hybridMultilevel"/>
    <w:tmpl w:val="A09C0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E4B27"/>
    <w:multiLevelType w:val="hybridMultilevel"/>
    <w:tmpl w:val="C122B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736AD"/>
    <w:multiLevelType w:val="multilevel"/>
    <w:tmpl w:val="9DE84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1133BC"/>
    <w:multiLevelType w:val="hybridMultilevel"/>
    <w:tmpl w:val="DD140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969B5"/>
    <w:multiLevelType w:val="hybridMultilevel"/>
    <w:tmpl w:val="0F12A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20842"/>
    <w:multiLevelType w:val="hybridMultilevel"/>
    <w:tmpl w:val="F732D012"/>
    <w:lvl w:ilvl="0" w:tplc="F2E62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21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AD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0A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F4C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20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20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60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EE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38E0D1D"/>
    <w:multiLevelType w:val="hybridMultilevel"/>
    <w:tmpl w:val="99DAC014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E490E"/>
    <w:multiLevelType w:val="hybridMultilevel"/>
    <w:tmpl w:val="F6861F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15DA1"/>
    <w:multiLevelType w:val="hybridMultilevel"/>
    <w:tmpl w:val="7790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C1E4A"/>
    <w:multiLevelType w:val="hybridMultilevel"/>
    <w:tmpl w:val="E414932A"/>
    <w:lvl w:ilvl="0" w:tplc="627EF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2"/>
  </w:num>
  <w:num w:numId="5">
    <w:abstractNumId w:val="23"/>
  </w:num>
  <w:num w:numId="6">
    <w:abstractNumId w:val="1"/>
  </w:num>
  <w:num w:numId="7">
    <w:abstractNumId w:val="12"/>
  </w:num>
  <w:num w:numId="8">
    <w:abstractNumId w:val="6"/>
  </w:num>
  <w:num w:numId="9">
    <w:abstractNumId w:val="25"/>
  </w:num>
  <w:num w:numId="10">
    <w:abstractNumId w:val="22"/>
  </w:num>
  <w:num w:numId="11">
    <w:abstractNumId w:val="7"/>
  </w:num>
  <w:num w:numId="12">
    <w:abstractNumId w:val="11"/>
  </w:num>
  <w:num w:numId="13">
    <w:abstractNumId w:val="15"/>
  </w:num>
  <w:num w:numId="14">
    <w:abstractNumId w:val="16"/>
  </w:num>
  <w:num w:numId="15">
    <w:abstractNumId w:val="4"/>
  </w:num>
  <w:num w:numId="16">
    <w:abstractNumId w:val="0"/>
  </w:num>
  <w:num w:numId="17">
    <w:abstractNumId w:val="21"/>
  </w:num>
  <w:num w:numId="18">
    <w:abstractNumId w:val="20"/>
  </w:num>
  <w:num w:numId="19">
    <w:abstractNumId w:val="17"/>
  </w:num>
  <w:num w:numId="20">
    <w:abstractNumId w:val="5"/>
  </w:num>
  <w:num w:numId="21">
    <w:abstractNumId w:val="8"/>
  </w:num>
  <w:num w:numId="22">
    <w:abstractNumId w:val="13"/>
  </w:num>
  <w:num w:numId="23">
    <w:abstractNumId w:val="19"/>
  </w:num>
  <w:num w:numId="24">
    <w:abstractNumId w:val="14"/>
  </w:num>
  <w:num w:numId="25">
    <w:abstractNumId w:val="2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BB"/>
    <w:rsid w:val="000028E1"/>
    <w:rsid w:val="00006804"/>
    <w:rsid w:val="000074DD"/>
    <w:rsid w:val="0002358B"/>
    <w:rsid w:val="00026CD5"/>
    <w:rsid w:val="00034BC7"/>
    <w:rsid w:val="0003509B"/>
    <w:rsid w:val="00041E12"/>
    <w:rsid w:val="0004540F"/>
    <w:rsid w:val="00053FEA"/>
    <w:rsid w:val="0006769E"/>
    <w:rsid w:val="00072E73"/>
    <w:rsid w:val="00074CCE"/>
    <w:rsid w:val="00074D2E"/>
    <w:rsid w:val="00093368"/>
    <w:rsid w:val="00095703"/>
    <w:rsid w:val="000B493A"/>
    <w:rsid w:val="000B7D6B"/>
    <w:rsid w:val="000C1ED9"/>
    <w:rsid w:val="000D06DB"/>
    <w:rsid w:val="000E5CD0"/>
    <w:rsid w:val="000F49E0"/>
    <w:rsid w:val="000F6FF4"/>
    <w:rsid w:val="0010100C"/>
    <w:rsid w:val="00111296"/>
    <w:rsid w:val="00121B0E"/>
    <w:rsid w:val="00126F11"/>
    <w:rsid w:val="0013063C"/>
    <w:rsid w:val="0013693A"/>
    <w:rsid w:val="001402AC"/>
    <w:rsid w:val="001532C2"/>
    <w:rsid w:val="00153E39"/>
    <w:rsid w:val="00154F54"/>
    <w:rsid w:val="001644E1"/>
    <w:rsid w:val="00176426"/>
    <w:rsid w:val="00182478"/>
    <w:rsid w:val="00194D82"/>
    <w:rsid w:val="00195506"/>
    <w:rsid w:val="001A7F23"/>
    <w:rsid w:val="001B3676"/>
    <w:rsid w:val="001C01D0"/>
    <w:rsid w:val="001C1068"/>
    <w:rsid w:val="001C273D"/>
    <w:rsid w:val="001C4953"/>
    <w:rsid w:val="001D671D"/>
    <w:rsid w:val="001D7D34"/>
    <w:rsid w:val="001F0096"/>
    <w:rsid w:val="0020512F"/>
    <w:rsid w:val="002138B6"/>
    <w:rsid w:val="002172C3"/>
    <w:rsid w:val="00217D98"/>
    <w:rsid w:val="00221CDE"/>
    <w:rsid w:val="00233489"/>
    <w:rsid w:val="00235D50"/>
    <w:rsid w:val="00236A79"/>
    <w:rsid w:val="002573B1"/>
    <w:rsid w:val="00270048"/>
    <w:rsid w:val="00270985"/>
    <w:rsid w:val="00281D55"/>
    <w:rsid w:val="00285180"/>
    <w:rsid w:val="002A1888"/>
    <w:rsid w:val="002A2B61"/>
    <w:rsid w:val="002A76FC"/>
    <w:rsid w:val="002C09F5"/>
    <w:rsid w:val="002C493C"/>
    <w:rsid w:val="002D3610"/>
    <w:rsid w:val="002D3906"/>
    <w:rsid w:val="002D3CB3"/>
    <w:rsid w:val="002D5FE1"/>
    <w:rsid w:val="002E5194"/>
    <w:rsid w:val="002E51B4"/>
    <w:rsid w:val="002F16B6"/>
    <w:rsid w:val="00302C35"/>
    <w:rsid w:val="00303C3C"/>
    <w:rsid w:val="00316357"/>
    <w:rsid w:val="003218EA"/>
    <w:rsid w:val="003273DA"/>
    <w:rsid w:val="0033361C"/>
    <w:rsid w:val="0034281C"/>
    <w:rsid w:val="00343B9D"/>
    <w:rsid w:val="00347239"/>
    <w:rsid w:val="00350382"/>
    <w:rsid w:val="0035753F"/>
    <w:rsid w:val="00360BBD"/>
    <w:rsid w:val="003618A9"/>
    <w:rsid w:val="0036784B"/>
    <w:rsid w:val="003773CA"/>
    <w:rsid w:val="00386982"/>
    <w:rsid w:val="0039624C"/>
    <w:rsid w:val="003A6081"/>
    <w:rsid w:val="003B1471"/>
    <w:rsid w:val="003C0BD7"/>
    <w:rsid w:val="003C78BE"/>
    <w:rsid w:val="003D01F2"/>
    <w:rsid w:val="003D05E8"/>
    <w:rsid w:val="003D0C23"/>
    <w:rsid w:val="003D4DA9"/>
    <w:rsid w:val="003E390E"/>
    <w:rsid w:val="003F575E"/>
    <w:rsid w:val="00403749"/>
    <w:rsid w:val="0041292C"/>
    <w:rsid w:val="00420383"/>
    <w:rsid w:val="0042407B"/>
    <w:rsid w:val="00427A50"/>
    <w:rsid w:val="00446A68"/>
    <w:rsid w:val="00450DD7"/>
    <w:rsid w:val="00464ABD"/>
    <w:rsid w:val="00466E34"/>
    <w:rsid w:val="00466EE9"/>
    <w:rsid w:val="00476EB5"/>
    <w:rsid w:val="00480B91"/>
    <w:rsid w:val="00492445"/>
    <w:rsid w:val="004949D6"/>
    <w:rsid w:val="004D119D"/>
    <w:rsid w:val="004D20AD"/>
    <w:rsid w:val="004E11C6"/>
    <w:rsid w:val="004E133B"/>
    <w:rsid w:val="004F5DE6"/>
    <w:rsid w:val="00502CCE"/>
    <w:rsid w:val="00507D6E"/>
    <w:rsid w:val="00520201"/>
    <w:rsid w:val="00520397"/>
    <w:rsid w:val="00521EE8"/>
    <w:rsid w:val="0053310D"/>
    <w:rsid w:val="005366DC"/>
    <w:rsid w:val="00545107"/>
    <w:rsid w:val="005475C0"/>
    <w:rsid w:val="0055608F"/>
    <w:rsid w:val="0056665A"/>
    <w:rsid w:val="0058415A"/>
    <w:rsid w:val="005855D1"/>
    <w:rsid w:val="005864C8"/>
    <w:rsid w:val="00586DF9"/>
    <w:rsid w:val="00594CFD"/>
    <w:rsid w:val="00597096"/>
    <w:rsid w:val="005A10B5"/>
    <w:rsid w:val="005A65BA"/>
    <w:rsid w:val="005C732B"/>
    <w:rsid w:val="005D3775"/>
    <w:rsid w:val="005E4482"/>
    <w:rsid w:val="005E4B56"/>
    <w:rsid w:val="005E5996"/>
    <w:rsid w:val="005F12F4"/>
    <w:rsid w:val="00602814"/>
    <w:rsid w:val="006227B1"/>
    <w:rsid w:val="0064586E"/>
    <w:rsid w:val="00656351"/>
    <w:rsid w:val="00656693"/>
    <w:rsid w:val="00677930"/>
    <w:rsid w:val="00694DCA"/>
    <w:rsid w:val="006A5E2F"/>
    <w:rsid w:val="006B2AFE"/>
    <w:rsid w:val="006C0BA4"/>
    <w:rsid w:val="006C729A"/>
    <w:rsid w:val="006D004E"/>
    <w:rsid w:val="006D4EE2"/>
    <w:rsid w:val="006E0FDC"/>
    <w:rsid w:val="006E1D52"/>
    <w:rsid w:val="006E2825"/>
    <w:rsid w:val="006E5E09"/>
    <w:rsid w:val="006E7143"/>
    <w:rsid w:val="006F5401"/>
    <w:rsid w:val="006F6093"/>
    <w:rsid w:val="006F6893"/>
    <w:rsid w:val="007016D9"/>
    <w:rsid w:val="00701A46"/>
    <w:rsid w:val="0070781A"/>
    <w:rsid w:val="0071427F"/>
    <w:rsid w:val="00715780"/>
    <w:rsid w:val="00721A82"/>
    <w:rsid w:val="00725047"/>
    <w:rsid w:val="007257EB"/>
    <w:rsid w:val="00760492"/>
    <w:rsid w:val="007607CA"/>
    <w:rsid w:val="007678D1"/>
    <w:rsid w:val="00773474"/>
    <w:rsid w:val="00784AD1"/>
    <w:rsid w:val="0079005A"/>
    <w:rsid w:val="007942CF"/>
    <w:rsid w:val="00795DD8"/>
    <w:rsid w:val="007979AB"/>
    <w:rsid w:val="007A1FB0"/>
    <w:rsid w:val="007B6FE5"/>
    <w:rsid w:val="007C2304"/>
    <w:rsid w:val="007E0C58"/>
    <w:rsid w:val="007E78D6"/>
    <w:rsid w:val="007F1EB1"/>
    <w:rsid w:val="007F3A7F"/>
    <w:rsid w:val="00812890"/>
    <w:rsid w:val="00833B91"/>
    <w:rsid w:val="00846B6B"/>
    <w:rsid w:val="0085386A"/>
    <w:rsid w:val="00856E2D"/>
    <w:rsid w:val="008570BB"/>
    <w:rsid w:val="00860CEF"/>
    <w:rsid w:val="008828AB"/>
    <w:rsid w:val="00883092"/>
    <w:rsid w:val="00885AE9"/>
    <w:rsid w:val="008954B8"/>
    <w:rsid w:val="008C4B1E"/>
    <w:rsid w:val="008D0370"/>
    <w:rsid w:val="008D2F31"/>
    <w:rsid w:val="008E1346"/>
    <w:rsid w:val="008E546D"/>
    <w:rsid w:val="009038A2"/>
    <w:rsid w:val="009040A6"/>
    <w:rsid w:val="009104F4"/>
    <w:rsid w:val="00925FE2"/>
    <w:rsid w:val="00926274"/>
    <w:rsid w:val="00935DC8"/>
    <w:rsid w:val="0093778E"/>
    <w:rsid w:val="00937E21"/>
    <w:rsid w:val="00943A9F"/>
    <w:rsid w:val="009502E8"/>
    <w:rsid w:val="009713E7"/>
    <w:rsid w:val="00971DC8"/>
    <w:rsid w:val="009839D2"/>
    <w:rsid w:val="0099588B"/>
    <w:rsid w:val="009A122E"/>
    <w:rsid w:val="009A47C7"/>
    <w:rsid w:val="009A5478"/>
    <w:rsid w:val="009B7D57"/>
    <w:rsid w:val="009C5AF2"/>
    <w:rsid w:val="009E4962"/>
    <w:rsid w:val="009F6E58"/>
    <w:rsid w:val="00A04E98"/>
    <w:rsid w:val="00A10386"/>
    <w:rsid w:val="00A2411E"/>
    <w:rsid w:val="00A3169C"/>
    <w:rsid w:val="00A4182C"/>
    <w:rsid w:val="00A45961"/>
    <w:rsid w:val="00A45B63"/>
    <w:rsid w:val="00A74425"/>
    <w:rsid w:val="00A82A54"/>
    <w:rsid w:val="00A82E9D"/>
    <w:rsid w:val="00A90F6D"/>
    <w:rsid w:val="00A93383"/>
    <w:rsid w:val="00A95AB0"/>
    <w:rsid w:val="00A9653D"/>
    <w:rsid w:val="00A96B72"/>
    <w:rsid w:val="00AA6BF8"/>
    <w:rsid w:val="00AA7F85"/>
    <w:rsid w:val="00AC0FFB"/>
    <w:rsid w:val="00AC4F3F"/>
    <w:rsid w:val="00AC75A0"/>
    <w:rsid w:val="00AC78B6"/>
    <w:rsid w:val="00AE6731"/>
    <w:rsid w:val="00AF1EA5"/>
    <w:rsid w:val="00B049A5"/>
    <w:rsid w:val="00B20AE7"/>
    <w:rsid w:val="00B256FB"/>
    <w:rsid w:val="00B63420"/>
    <w:rsid w:val="00B71068"/>
    <w:rsid w:val="00B710C1"/>
    <w:rsid w:val="00B714FE"/>
    <w:rsid w:val="00B72455"/>
    <w:rsid w:val="00B7571F"/>
    <w:rsid w:val="00B777B7"/>
    <w:rsid w:val="00BB3381"/>
    <w:rsid w:val="00BC1257"/>
    <w:rsid w:val="00BC7688"/>
    <w:rsid w:val="00BD6B7D"/>
    <w:rsid w:val="00C0447F"/>
    <w:rsid w:val="00C2637A"/>
    <w:rsid w:val="00C3649C"/>
    <w:rsid w:val="00C424D5"/>
    <w:rsid w:val="00C52065"/>
    <w:rsid w:val="00C640ED"/>
    <w:rsid w:val="00C64962"/>
    <w:rsid w:val="00C64B6B"/>
    <w:rsid w:val="00C711B3"/>
    <w:rsid w:val="00C756E0"/>
    <w:rsid w:val="00C81461"/>
    <w:rsid w:val="00C8587B"/>
    <w:rsid w:val="00C86DFE"/>
    <w:rsid w:val="00CA7F67"/>
    <w:rsid w:val="00CB2FDE"/>
    <w:rsid w:val="00CC6E22"/>
    <w:rsid w:val="00CC7591"/>
    <w:rsid w:val="00CD765A"/>
    <w:rsid w:val="00CE1269"/>
    <w:rsid w:val="00CF319D"/>
    <w:rsid w:val="00CF496E"/>
    <w:rsid w:val="00CF5957"/>
    <w:rsid w:val="00D03C4B"/>
    <w:rsid w:val="00D07B10"/>
    <w:rsid w:val="00D121A0"/>
    <w:rsid w:val="00D309AC"/>
    <w:rsid w:val="00D35AF6"/>
    <w:rsid w:val="00D464CC"/>
    <w:rsid w:val="00D61639"/>
    <w:rsid w:val="00D764A8"/>
    <w:rsid w:val="00D9229D"/>
    <w:rsid w:val="00DA00AC"/>
    <w:rsid w:val="00DA29F6"/>
    <w:rsid w:val="00DA57F6"/>
    <w:rsid w:val="00DA6EAD"/>
    <w:rsid w:val="00DC4B13"/>
    <w:rsid w:val="00DC4EE3"/>
    <w:rsid w:val="00DE264C"/>
    <w:rsid w:val="00DE7CE9"/>
    <w:rsid w:val="00DF08A5"/>
    <w:rsid w:val="00DF2093"/>
    <w:rsid w:val="00DF2F17"/>
    <w:rsid w:val="00E01E36"/>
    <w:rsid w:val="00E041B8"/>
    <w:rsid w:val="00E356BB"/>
    <w:rsid w:val="00E36E59"/>
    <w:rsid w:val="00E449E2"/>
    <w:rsid w:val="00E463FE"/>
    <w:rsid w:val="00E51D9D"/>
    <w:rsid w:val="00E562C9"/>
    <w:rsid w:val="00E56885"/>
    <w:rsid w:val="00E569D3"/>
    <w:rsid w:val="00E7182F"/>
    <w:rsid w:val="00E72D36"/>
    <w:rsid w:val="00E955D3"/>
    <w:rsid w:val="00EA2983"/>
    <w:rsid w:val="00EB5DD4"/>
    <w:rsid w:val="00EB670C"/>
    <w:rsid w:val="00EC2A82"/>
    <w:rsid w:val="00ED687E"/>
    <w:rsid w:val="00EF0639"/>
    <w:rsid w:val="00EF4A37"/>
    <w:rsid w:val="00F0480F"/>
    <w:rsid w:val="00F12532"/>
    <w:rsid w:val="00F154A3"/>
    <w:rsid w:val="00F20D3A"/>
    <w:rsid w:val="00F30D5D"/>
    <w:rsid w:val="00F37280"/>
    <w:rsid w:val="00F43DB7"/>
    <w:rsid w:val="00F62FD6"/>
    <w:rsid w:val="00F637B5"/>
    <w:rsid w:val="00F671CC"/>
    <w:rsid w:val="00F7203A"/>
    <w:rsid w:val="00F7442D"/>
    <w:rsid w:val="00F8531D"/>
    <w:rsid w:val="00F85C1C"/>
    <w:rsid w:val="00F9166A"/>
    <w:rsid w:val="00F92234"/>
    <w:rsid w:val="00F93713"/>
    <w:rsid w:val="00FA3B3D"/>
    <w:rsid w:val="00FB1859"/>
    <w:rsid w:val="00FC212D"/>
    <w:rsid w:val="00FC2660"/>
    <w:rsid w:val="00FC450F"/>
    <w:rsid w:val="00FC6B34"/>
    <w:rsid w:val="00FD14DD"/>
    <w:rsid w:val="00FD47DB"/>
    <w:rsid w:val="00FD59D2"/>
    <w:rsid w:val="00FE4633"/>
    <w:rsid w:val="00FF1263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1DBE06"/>
  <w15:chartTrackingRefBased/>
  <w15:docId w15:val="{23BC331A-50A4-C944-BA55-A93E7987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F20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46B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7607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5AE9"/>
    <w:pPr>
      <w:ind w:left="708"/>
    </w:pPr>
  </w:style>
  <w:style w:type="paragraph" w:styleId="Nzev">
    <w:name w:val="Title"/>
    <w:basedOn w:val="Normln"/>
    <w:next w:val="Normln"/>
    <w:link w:val="NzevChar"/>
    <w:qFormat/>
    <w:rsid w:val="005A10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5A10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3Char">
    <w:name w:val="Nadpis 3 Char"/>
    <w:link w:val="Nadpis3"/>
    <w:uiPriority w:val="99"/>
    <w:rsid w:val="00846B6B"/>
    <w:rPr>
      <w:rFonts w:ascii="Arial" w:eastAsia="Times New Roman" w:hAnsi="Arial" w:cs="Arial"/>
      <w:b/>
      <w:bCs/>
      <w:sz w:val="26"/>
      <w:szCs w:val="26"/>
    </w:rPr>
  </w:style>
  <w:style w:type="character" w:customStyle="1" w:styleId="ZkladntextChar">
    <w:name w:val="Základní text Char"/>
    <w:link w:val="Zkladntext"/>
    <w:rsid w:val="00846B6B"/>
    <w:rPr>
      <w:sz w:val="24"/>
    </w:rPr>
  </w:style>
  <w:style w:type="character" w:styleId="Hypertextovodkaz">
    <w:name w:val="Hyperlink"/>
    <w:rsid w:val="00A10386"/>
    <w:rPr>
      <w:color w:val="0000FF"/>
      <w:u w:val="single"/>
    </w:rPr>
  </w:style>
  <w:style w:type="character" w:customStyle="1" w:styleId="ZhlavChar">
    <w:name w:val="Záhlaví Char"/>
    <w:link w:val="Zhlav"/>
    <w:rsid w:val="00701A46"/>
  </w:style>
  <w:style w:type="character" w:customStyle="1" w:styleId="ZpatChar">
    <w:name w:val="Zápatí Char"/>
    <w:link w:val="Zpat"/>
    <w:rsid w:val="009713E7"/>
  </w:style>
  <w:style w:type="paragraph" w:styleId="Zkladntext2">
    <w:name w:val="Body Text 2"/>
    <w:basedOn w:val="Normln"/>
    <w:link w:val="Zkladntext2Char"/>
    <w:rsid w:val="0011129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11296"/>
  </w:style>
  <w:style w:type="character" w:styleId="Odkaznakoment">
    <w:name w:val="annotation reference"/>
    <w:rsid w:val="00DC4EE3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4EE3"/>
  </w:style>
  <w:style w:type="character" w:customStyle="1" w:styleId="TextkomenteChar">
    <w:name w:val="Text komentáře Char"/>
    <w:basedOn w:val="Standardnpsmoodstavce"/>
    <w:link w:val="Textkomente"/>
    <w:rsid w:val="00DC4EE3"/>
  </w:style>
  <w:style w:type="paragraph" w:styleId="Pedmtkomente">
    <w:name w:val="annotation subject"/>
    <w:basedOn w:val="Textkomente"/>
    <w:next w:val="Textkomente"/>
    <w:link w:val="PedmtkomenteChar"/>
    <w:rsid w:val="00DC4EE3"/>
    <w:rPr>
      <w:b/>
      <w:bCs/>
    </w:rPr>
  </w:style>
  <w:style w:type="character" w:customStyle="1" w:styleId="PedmtkomenteChar">
    <w:name w:val="Předmět komentáře Char"/>
    <w:link w:val="Pedmtkomente"/>
    <w:rsid w:val="00DC4EE3"/>
    <w:rPr>
      <w:b/>
      <w:bCs/>
    </w:rPr>
  </w:style>
  <w:style w:type="character" w:customStyle="1" w:styleId="Nadpis2Char">
    <w:name w:val="Nadpis 2 Char"/>
    <w:link w:val="Nadpis2"/>
    <w:semiHidden/>
    <w:rsid w:val="00DF20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vraznn1">
    <w:name w:val="Zvýraznění1"/>
    <w:uiPriority w:val="20"/>
    <w:qFormat/>
    <w:rsid w:val="00DF2093"/>
    <w:rPr>
      <w:rFonts w:ascii="Arial" w:hAnsi="Arial"/>
      <w:b/>
      <w:i w:val="0"/>
      <w:iCs/>
      <w:color w:val="FFFFFF"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DF2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qFormat/>
    <w:rsid w:val="00DF2093"/>
    <w:rPr>
      <w:i/>
      <w:iCs/>
    </w:rPr>
  </w:style>
  <w:style w:type="table" w:styleId="Mkatabulky">
    <w:name w:val="Table Grid"/>
    <w:basedOn w:val="Normlntabulka"/>
    <w:rsid w:val="00DF2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EA2983"/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EA2983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41292C"/>
    <w:pPr>
      <w:autoSpaceDE w:val="0"/>
      <w:autoSpaceDN w:val="0"/>
      <w:adjustRightInd w:val="0"/>
    </w:pPr>
    <w:rPr>
      <w:rFonts w:ascii="HelveticaNeueLT Pro 63 MdEx" w:eastAsia="Calibri" w:hAnsi="HelveticaNeueLT Pro 63 MdEx" w:cs="HelveticaNeueLT Pro 63 MdEx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LL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661020A714C479CE0FAA5318B03F0" ma:contentTypeVersion="8" ma:contentTypeDescription="Create a new document." ma:contentTypeScope="" ma:versionID="a49027adcd6c743dce5986b0d134dac2">
  <xsd:schema xmlns:xsd="http://www.w3.org/2001/XMLSchema" xmlns:xs="http://www.w3.org/2001/XMLSchema" xmlns:p="http://schemas.microsoft.com/office/2006/metadata/properties" xmlns:ns3="41d9853f-eb32-4b7c-a9bb-080630ce5683" targetNamespace="http://schemas.microsoft.com/office/2006/metadata/properties" ma:root="true" ma:fieldsID="6b44df9cd26dd4865700a6d554fb42ad" ns3:_="">
    <xsd:import namespace="41d9853f-eb32-4b7c-a9bb-080630ce56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853f-eb32-4b7c-a9bb-080630ce5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20B1-25B8-41B8-B851-F7C772E5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9853f-eb32-4b7c-a9bb-080630ce5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F1EFB-A3DA-4E8F-AD15-DFD87E159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47C2D-000E-4F2F-8157-0189900C686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1d9853f-eb32-4b7c-a9bb-080630ce568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4CB738-2AA2-4C13-8A6A-3CB1B930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50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 O PROVEDENÍ PRÁCE</vt:lpstr>
      <vt:lpstr>DOHODA O PROVEDENÍ PRÁCE</vt:lpstr>
    </vt:vector>
  </TitlesOfParts>
  <Company>BILLA spol. s r. o.</Company>
  <LinksUpToDate>false</LinksUpToDate>
  <CharactersWithSpaces>4264</CharactersWithSpaces>
  <SharedDoc>false</SharedDoc>
  <HLinks>
    <vt:vector size="12" baseType="variant">
      <vt:variant>
        <vt:i4>524289</vt:i4>
      </vt:variant>
      <vt:variant>
        <vt:i4>3</vt:i4>
      </vt:variant>
      <vt:variant>
        <vt:i4>0</vt:i4>
      </vt:variant>
      <vt:variant>
        <vt:i4>5</vt:i4>
      </vt:variant>
      <vt:variant>
        <vt:lpwstr>http://www.billa.cz/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d.bratankova@bil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SBR</dc:creator>
  <cp:keywords/>
  <cp:lastModifiedBy>Bratankova Dana</cp:lastModifiedBy>
  <cp:revision>6</cp:revision>
  <cp:lastPrinted>2019-10-01T08:57:00Z</cp:lastPrinted>
  <dcterms:created xsi:type="dcterms:W3CDTF">2019-10-02T09:55:00Z</dcterms:created>
  <dcterms:modified xsi:type="dcterms:W3CDTF">2019-10-0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661020A714C479CE0FAA5318B03F0</vt:lpwstr>
  </property>
</Properties>
</file>